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BD" w:rsidRPr="0013540B" w:rsidRDefault="00C96BBD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F77602" w:rsidRPr="0013540B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13540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C96BBD" w:rsidRPr="0013540B" w:rsidRDefault="00C96BBD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>«Комаричский механико-технологический техникум»</w:t>
      </w:r>
    </w:p>
    <w:p w:rsidR="00C96BBD" w:rsidRPr="0013540B" w:rsidRDefault="00C96BBD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BBD" w:rsidRPr="0013540B" w:rsidRDefault="00C96BBD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BBD" w:rsidRPr="009429A3" w:rsidRDefault="00C96BBD" w:rsidP="00942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9A3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  <w:r w:rsidR="009429A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429A3" w:rsidRPr="009429A3">
        <w:rPr>
          <w:rFonts w:ascii="Times New Roman" w:hAnsi="Times New Roman" w:cs="Times New Roman"/>
          <w:b/>
          <w:sz w:val="32"/>
          <w:szCs w:val="32"/>
        </w:rPr>
        <w:t>занятия</w:t>
      </w:r>
      <w:r w:rsidRPr="009429A3">
        <w:rPr>
          <w:rFonts w:ascii="Times New Roman" w:hAnsi="Times New Roman" w:cs="Times New Roman"/>
          <w:b/>
          <w:sz w:val="32"/>
          <w:szCs w:val="32"/>
        </w:rPr>
        <w:t xml:space="preserve"> учебной практики</w:t>
      </w: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>по профессиональному модулю ПМ.08</w:t>
      </w: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>Приготовление хлебобулочных</w:t>
      </w:r>
      <w:r w:rsidR="0037762C" w:rsidRPr="0013540B">
        <w:rPr>
          <w:rFonts w:ascii="Times New Roman" w:hAnsi="Times New Roman" w:cs="Times New Roman"/>
          <w:sz w:val="28"/>
          <w:szCs w:val="28"/>
        </w:rPr>
        <w:t>,</w:t>
      </w:r>
      <w:r w:rsidR="009429A3">
        <w:rPr>
          <w:rFonts w:ascii="Times New Roman" w:hAnsi="Times New Roman" w:cs="Times New Roman"/>
          <w:sz w:val="28"/>
          <w:szCs w:val="28"/>
        </w:rPr>
        <w:t xml:space="preserve">  м</w:t>
      </w:r>
      <w:r w:rsidRPr="0013540B">
        <w:rPr>
          <w:rFonts w:ascii="Times New Roman" w:hAnsi="Times New Roman" w:cs="Times New Roman"/>
          <w:sz w:val="28"/>
          <w:szCs w:val="28"/>
        </w:rPr>
        <w:t>учных и кондитерских изделий</w:t>
      </w: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9429A3">
        <w:rPr>
          <w:rFonts w:ascii="Times New Roman" w:hAnsi="Times New Roman" w:cs="Times New Roman"/>
          <w:sz w:val="28"/>
          <w:szCs w:val="28"/>
        </w:rPr>
        <w:t>«</w:t>
      </w:r>
      <w:r w:rsidRPr="0013540B">
        <w:rPr>
          <w:rFonts w:ascii="Times New Roman" w:hAnsi="Times New Roman" w:cs="Times New Roman"/>
          <w:sz w:val="28"/>
          <w:szCs w:val="28"/>
        </w:rPr>
        <w:t>Технология приготовления изделий из дрожжевого опарного теста</w:t>
      </w:r>
      <w:proofErr w:type="gramStart"/>
      <w:r w:rsidRPr="0013540B">
        <w:rPr>
          <w:rFonts w:ascii="Times New Roman" w:hAnsi="Times New Roman" w:cs="Times New Roman"/>
          <w:sz w:val="28"/>
          <w:szCs w:val="28"/>
        </w:rPr>
        <w:t>.</w:t>
      </w:r>
      <w:r w:rsidR="009429A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A3">
        <w:rPr>
          <w:rFonts w:ascii="Times New Roman" w:hAnsi="Times New Roman" w:cs="Times New Roman"/>
          <w:b/>
          <w:sz w:val="36"/>
          <w:szCs w:val="36"/>
        </w:rPr>
        <w:t>Приготовление кулебяк с мясным и грибным фаршем</w:t>
      </w:r>
      <w:r w:rsidR="0094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007" w:rsidRPr="0013540B" w:rsidRDefault="0007075A" w:rsidP="0013540B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1007" w:rsidRPr="0013540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C1007" w:rsidRPr="0013540B" w:rsidRDefault="00AC1007" w:rsidP="0007075A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13540B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AC1007" w:rsidRPr="0013540B" w:rsidRDefault="0007075A" w:rsidP="00135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1007" w:rsidRPr="0013540B">
        <w:rPr>
          <w:rFonts w:ascii="Times New Roman" w:hAnsi="Times New Roman" w:cs="Times New Roman"/>
          <w:sz w:val="28"/>
          <w:szCs w:val="28"/>
        </w:rPr>
        <w:t>Сомсикова А.В</w:t>
      </w:r>
    </w:p>
    <w:p w:rsidR="00AC1007" w:rsidRPr="0013540B" w:rsidRDefault="00AC1007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F0" w:rsidRPr="0013540B" w:rsidRDefault="00AA07F0" w:rsidP="00135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F0" w:rsidRPr="00F77602" w:rsidRDefault="00AA07F0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F0" w:rsidRPr="00F77602" w:rsidRDefault="00AA07F0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F0" w:rsidRPr="00F77602" w:rsidRDefault="00AA07F0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F0" w:rsidRPr="00F77602" w:rsidRDefault="00AA07F0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F0" w:rsidRPr="00F77602" w:rsidRDefault="00AA07F0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007" w:rsidRPr="00F77602" w:rsidRDefault="00AC1007" w:rsidP="0007075A">
      <w:pPr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084036" w:rsidRPr="00F77602">
        <w:rPr>
          <w:rFonts w:ascii="Times New Roman" w:hAnsi="Times New Roman" w:cs="Times New Roman"/>
          <w:sz w:val="24"/>
          <w:szCs w:val="24"/>
        </w:rPr>
        <w:t>разработка урока учебной практики по теме: Приготовление изделий «Кулебяка с мясным и грибным фаршем</w:t>
      </w:r>
      <w:r w:rsidR="00AA07F0" w:rsidRPr="00F77602">
        <w:rPr>
          <w:rFonts w:ascii="Times New Roman" w:hAnsi="Times New Roman" w:cs="Times New Roman"/>
          <w:sz w:val="24"/>
          <w:szCs w:val="24"/>
        </w:rPr>
        <w:t>»</w:t>
      </w: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Автор: Сомсикова Алеся Викторовна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мастер производственного обучения по профессии «Повар, кондитер»</w:t>
      </w:r>
      <w:r w:rsidR="00F77602" w:rsidRPr="00F77602">
        <w:rPr>
          <w:rFonts w:ascii="Times New Roman" w:hAnsi="Times New Roman" w:cs="Times New Roman"/>
          <w:sz w:val="24"/>
          <w:szCs w:val="24"/>
        </w:rPr>
        <w:t xml:space="preserve">  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ГБ</w:t>
      </w:r>
      <w:r w:rsidR="00F77602" w:rsidRPr="00F77602">
        <w:rPr>
          <w:rFonts w:ascii="Times New Roman" w:hAnsi="Times New Roman" w:cs="Times New Roman"/>
          <w:sz w:val="24"/>
          <w:szCs w:val="24"/>
        </w:rPr>
        <w:t>П</w:t>
      </w:r>
      <w:r w:rsidRPr="00F77602">
        <w:rPr>
          <w:rFonts w:ascii="Times New Roman" w:hAnsi="Times New Roman" w:cs="Times New Roman"/>
          <w:sz w:val="24"/>
          <w:szCs w:val="24"/>
        </w:rPr>
        <w:t xml:space="preserve">ОУ </w:t>
      </w:r>
      <w:r w:rsidR="00F77602" w:rsidRPr="00F77602">
        <w:rPr>
          <w:rFonts w:ascii="Times New Roman" w:hAnsi="Times New Roman" w:cs="Times New Roman"/>
          <w:sz w:val="24"/>
          <w:szCs w:val="24"/>
        </w:rPr>
        <w:t>«</w:t>
      </w:r>
      <w:r w:rsidRPr="00F77602">
        <w:rPr>
          <w:rFonts w:ascii="Times New Roman" w:hAnsi="Times New Roman" w:cs="Times New Roman"/>
          <w:sz w:val="24"/>
          <w:szCs w:val="24"/>
        </w:rPr>
        <w:t>Комаричский механико-технологический техникум»</w:t>
      </w:r>
    </w:p>
    <w:p w:rsidR="00AC1007" w:rsidRPr="00F77602" w:rsidRDefault="00AC1007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36" w:rsidRPr="00F77602" w:rsidRDefault="00084036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64" w:rsidRPr="00F77602" w:rsidRDefault="00610A64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02" w:rsidRDefault="00F77602" w:rsidP="0013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64" w:rsidRPr="0007075A" w:rsidRDefault="00084036" w:rsidP="009429A3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5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610A64" w:rsidRPr="0007075A">
        <w:rPr>
          <w:rFonts w:ascii="Times New Roman" w:hAnsi="Times New Roman" w:cs="Times New Roman"/>
          <w:b/>
          <w:sz w:val="24"/>
          <w:szCs w:val="24"/>
        </w:rPr>
        <w:t>.</w:t>
      </w:r>
    </w:p>
    <w:p w:rsidR="00610A64" w:rsidRPr="00F77602" w:rsidRDefault="00A03CD6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 данной методической разработке продемо</w:t>
      </w:r>
      <w:r w:rsidR="009429A3">
        <w:rPr>
          <w:rFonts w:ascii="Times New Roman" w:hAnsi="Times New Roman" w:cs="Times New Roman"/>
          <w:sz w:val="24"/>
          <w:szCs w:val="24"/>
        </w:rPr>
        <w:t xml:space="preserve">нстрировано применение модульно </w:t>
      </w:r>
      <w:r w:rsidRPr="00F77602">
        <w:rPr>
          <w:rFonts w:ascii="Times New Roman" w:hAnsi="Times New Roman" w:cs="Times New Roman"/>
          <w:sz w:val="24"/>
          <w:szCs w:val="24"/>
        </w:rPr>
        <w:t>компетентного подхода на уроках учебной практики через формирование профессиональных и общих компетенций обучающихся.</w:t>
      </w:r>
    </w:p>
    <w:p w:rsidR="00A03CD6" w:rsidRPr="00F77602" w:rsidRDefault="00A03CD6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 настоящее время в образовании происходят значительные изменения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0A64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вязанные с модернизацией общего и профессионального образования. Основные задачи модернизации Российского образования –</w:t>
      </w:r>
      <w:r w:rsidR="00610A64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повышение его доступности, качества и эффективности.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Реализуются эти задачи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: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переорие</w:t>
      </w:r>
      <w:r w:rsidR="00F77602">
        <w:rPr>
          <w:rFonts w:ascii="Times New Roman" w:hAnsi="Times New Roman" w:cs="Times New Roman"/>
          <w:sz w:val="24"/>
          <w:szCs w:val="24"/>
        </w:rPr>
        <w:t>нтацию на модульно – компетен</w:t>
      </w:r>
      <w:r w:rsidRPr="00F77602">
        <w:rPr>
          <w:rFonts w:ascii="Times New Roman" w:hAnsi="Times New Roman" w:cs="Times New Roman"/>
          <w:sz w:val="24"/>
          <w:szCs w:val="24"/>
        </w:rPr>
        <w:t>тный подход,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непрерывное самообразование,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овладение ИКТ и другими инновационными технологиями,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создание условий для реализации ОПОП по профессии «Повар, кондитер».</w:t>
      </w:r>
    </w:p>
    <w:p w:rsidR="00610A64" w:rsidRPr="00F77602" w:rsidRDefault="00610A64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974D36" w:rsidRPr="00F77602">
        <w:rPr>
          <w:rFonts w:ascii="Times New Roman" w:hAnsi="Times New Roman" w:cs="Times New Roman"/>
          <w:sz w:val="24"/>
          <w:szCs w:val="24"/>
        </w:rPr>
        <w:t xml:space="preserve">учреждение должно научить учиться, предоставить </w:t>
      </w:r>
      <w:proofErr w:type="gramStart"/>
      <w:r w:rsidR="00974D36" w:rsidRPr="00F7760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74D36" w:rsidRPr="00F77602">
        <w:rPr>
          <w:rFonts w:ascii="Times New Roman" w:hAnsi="Times New Roman" w:cs="Times New Roman"/>
          <w:sz w:val="24"/>
          <w:szCs w:val="24"/>
        </w:rPr>
        <w:t xml:space="preserve">     возможность самообучения, саморазвития и самосовершенствования. ФГОС предполагает приоритет </w:t>
      </w:r>
      <w:proofErr w:type="spellStart"/>
      <w:r w:rsidR="00974D36" w:rsidRPr="00F7760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74D36" w:rsidRPr="00F77602">
        <w:rPr>
          <w:rFonts w:ascii="Times New Roman" w:hAnsi="Times New Roman" w:cs="Times New Roman"/>
          <w:sz w:val="24"/>
          <w:szCs w:val="24"/>
        </w:rPr>
        <w:t xml:space="preserve">  подхода к процессу обучения</w:t>
      </w:r>
      <w:proofErr w:type="gramStart"/>
      <w:r w:rsidR="00974D36"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4D36" w:rsidRPr="00F77602">
        <w:rPr>
          <w:rFonts w:ascii="Times New Roman" w:hAnsi="Times New Roman" w:cs="Times New Roman"/>
          <w:sz w:val="24"/>
          <w:szCs w:val="24"/>
        </w:rPr>
        <w:t>формирование у обучающихся профессиональных знаний, умений, практического опыта, овладение способами деятельности , формирующими познавательную, формирующими познавательную, информационную, коммуникативную компетенции.</w:t>
      </w:r>
    </w:p>
    <w:p w:rsidR="00AA07F0" w:rsidRPr="00F77602" w:rsidRDefault="00AA07F0" w:rsidP="00942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этому основной целью своей профессиональной деятельности считаю:</w:t>
      </w:r>
      <w:r w:rsidR="009429A3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оздание образовательной среды, обеспечивающей формирование у обучающихся профессиональных и общих компетенций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необходимых для получения профессии «Повар, кондитер», а так же необходимых им в повседневной жизни.</w:t>
      </w: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A07F0" w:rsidRPr="00F77602" w:rsidRDefault="0037762C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37762C" w:rsidRPr="00F77602" w:rsidRDefault="0037762C" w:rsidP="009429A3">
      <w:pPr>
        <w:spacing w:before="100" w:beforeAutospacing="1" w:after="100" w:afterAutospacing="1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ткрытого урока производственного обучения.</w:t>
      </w:r>
    </w:p>
    <w:p w:rsidR="0037762C" w:rsidRPr="00F77602" w:rsidRDefault="0037762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Тема программы: «Дрожжевое тесто»</w:t>
      </w:r>
    </w:p>
    <w:p w:rsidR="0037762C" w:rsidRPr="00F77602" w:rsidRDefault="0037762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Тема урока: «Приготовление изделия «Кулебяка с мясным и грибным фаршем«</w:t>
      </w:r>
    </w:p>
    <w:p w:rsidR="0037762C" w:rsidRPr="00F77602" w:rsidRDefault="0037762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Тип урока: урок по изучению трудовых приемов и операций.</w:t>
      </w:r>
    </w:p>
    <w:p w:rsidR="0037762C" w:rsidRPr="00F77602" w:rsidRDefault="0037762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ид урока: комбинированный</w:t>
      </w:r>
    </w:p>
    <w:p w:rsidR="001B31B1" w:rsidRDefault="0037762C" w:rsidP="009429A3">
      <w:pPr>
        <w:pStyle w:val="5"/>
        <w:shd w:val="clear" w:color="auto" w:fill="auto"/>
        <w:spacing w:before="100" w:beforeAutospacing="1" w:after="100" w:afterAutospacing="1" w:line="240" w:lineRule="auto"/>
        <w:ind w:left="2832" w:right="20" w:firstLine="708"/>
        <w:contextualSpacing/>
        <w:jc w:val="left"/>
        <w:rPr>
          <w:sz w:val="24"/>
          <w:szCs w:val="24"/>
        </w:rPr>
      </w:pPr>
      <w:r w:rsidRPr="00F77602">
        <w:rPr>
          <w:sz w:val="24"/>
          <w:szCs w:val="24"/>
        </w:rPr>
        <w:t>Цели урока:</w:t>
      </w:r>
    </w:p>
    <w:p w:rsidR="001B31B1" w:rsidRPr="001B31B1" w:rsidRDefault="001B31B1" w:rsidP="009429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B31B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-   </w:t>
      </w:r>
      <w:proofErr w:type="gramStart"/>
      <w:r w:rsidRPr="001B31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бучающая</w:t>
      </w:r>
      <w:proofErr w:type="gramEnd"/>
      <w:r w:rsidRPr="001B31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:</w:t>
      </w:r>
      <w:r w:rsidRPr="001B31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7602">
        <w:rPr>
          <w:rFonts w:ascii="Times New Roman" w:hAnsi="Times New Roman" w:cs="Times New Roman"/>
          <w:sz w:val="24"/>
          <w:szCs w:val="24"/>
        </w:rPr>
        <w:t xml:space="preserve"> у обучающихся правильных трудовых приемов: закреплению основных технологических процессов и практических умений и навыков по организации рабочего места кондитера в кондитерском цехе при приготовлении изделия: «Кулебяки»;</w:t>
      </w:r>
    </w:p>
    <w:p w:rsidR="001B31B1" w:rsidRPr="001B31B1" w:rsidRDefault="001B31B1" w:rsidP="009429A3">
      <w:pPr>
        <w:spacing w:before="100" w:beforeAutospacing="1" w:after="100" w:afterAutospacing="1" w:line="240" w:lineRule="auto"/>
        <w:contextualSpacing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1B31B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-   </w:t>
      </w:r>
      <w:proofErr w:type="gramStart"/>
      <w:r w:rsidRPr="001B31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Развивающая</w:t>
      </w:r>
      <w:proofErr w:type="gramEnd"/>
      <w:r w:rsidRPr="001B31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7602">
        <w:rPr>
          <w:rFonts w:ascii="Times New Roman" w:hAnsi="Times New Roman" w:cs="Times New Roman"/>
          <w:sz w:val="24"/>
          <w:szCs w:val="24"/>
        </w:rPr>
        <w:t xml:space="preserve"> самостоятельности, ответственности, инициативности по выполнению технологических процессов при организации рабочего места, приготовлении опары, замесе и выпечке изделия;</w:t>
      </w:r>
    </w:p>
    <w:p w:rsidR="001B31B1" w:rsidRPr="00F77602" w:rsidRDefault="001B31B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31B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-   </w:t>
      </w:r>
      <w:r w:rsidRPr="001B31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Воспитательная:</w:t>
      </w:r>
      <w:r w:rsidRPr="00F77602">
        <w:rPr>
          <w:rFonts w:ascii="Times New Roman" w:hAnsi="Times New Roman" w:cs="Times New Roman"/>
          <w:sz w:val="24"/>
          <w:szCs w:val="24"/>
        </w:rPr>
        <w:t xml:space="preserve">   Способствовать воспитанию у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культуры труда и речи, чувства солидарности и ответственности, бережного отношения к сырью, инвентарю и оборудованию.</w:t>
      </w:r>
    </w:p>
    <w:p w:rsidR="00A03CD6" w:rsidRPr="00F77602" w:rsidRDefault="002378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</w:t>
      </w:r>
    </w:p>
    <w:p w:rsidR="0023784A" w:rsidRPr="00F77602" w:rsidRDefault="002378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К 8.2 Приготовление мучных и кондитерских изделий.</w:t>
      </w:r>
    </w:p>
    <w:p w:rsidR="0023784A" w:rsidRPr="00F77602" w:rsidRDefault="002378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Формирование общих компетенций:</w:t>
      </w:r>
    </w:p>
    <w:p w:rsidR="0023784A" w:rsidRPr="00F77602" w:rsidRDefault="0057229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К 2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       </w:t>
      </w:r>
      <w:r w:rsidR="0023784A" w:rsidRPr="00F776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3784A" w:rsidRPr="00F77602">
        <w:rPr>
          <w:rFonts w:ascii="Times New Roman" w:hAnsi="Times New Roman" w:cs="Times New Roman"/>
          <w:sz w:val="24"/>
          <w:szCs w:val="24"/>
        </w:rPr>
        <w:t>рганизовать собственную деятельность, исходя из цели и способов ее достижения, определенных руководителем</w:t>
      </w:r>
    </w:p>
    <w:p w:rsidR="0023784A" w:rsidRPr="00F77602" w:rsidRDefault="0057229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3       </w:t>
      </w:r>
      <w:r w:rsidR="0023784A" w:rsidRPr="00F77602">
        <w:rPr>
          <w:rFonts w:ascii="Times New Roman" w:hAnsi="Times New Roman" w:cs="Times New Roman"/>
          <w:sz w:val="24"/>
          <w:szCs w:val="24"/>
        </w:rPr>
        <w:t xml:space="preserve">Анализировать рабочую ситуацию, осуществлять текущий и итоговый контроль, оценку и </w:t>
      </w:r>
      <w:r w:rsidRPr="00F77602">
        <w:rPr>
          <w:rFonts w:ascii="Times New Roman" w:hAnsi="Times New Roman" w:cs="Times New Roman"/>
          <w:sz w:val="24"/>
          <w:szCs w:val="24"/>
        </w:rPr>
        <w:t>коррекцию собственной деятельности ,нести ответственность за результаты своей работы</w:t>
      </w:r>
    </w:p>
    <w:p w:rsidR="00572291" w:rsidRPr="00F77602" w:rsidRDefault="0057229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К 4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     О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существлять поиск информации, необходимый для эффективного выполнения профессиональных задач</w:t>
      </w:r>
    </w:p>
    <w:p w:rsidR="00572291" w:rsidRPr="00F77602" w:rsidRDefault="0057229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К 5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     И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спользовать информационно – коммуникационные технологии в профессиональной деятельности</w:t>
      </w:r>
    </w:p>
    <w:p w:rsidR="00572291" w:rsidRPr="00F77602" w:rsidRDefault="0057229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6    Работать в команде, эффективно общаться с коллегами , руководством, клиентами</w:t>
      </w:r>
    </w:p>
    <w:p w:rsidR="00E476E0" w:rsidRPr="00F77602" w:rsidRDefault="00E476E0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76E0" w:rsidRPr="00F77602" w:rsidRDefault="00E476E0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Материально-</w:t>
      </w:r>
      <w:r w:rsidR="00AB5300" w:rsidRPr="00F77602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снащение:</w:t>
      </w:r>
    </w:p>
    <w:p w:rsidR="00E75002" w:rsidRPr="00F77602" w:rsidRDefault="00E75002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инструменты, инвентарь кондитерского цехов (холодильник ,электрическая плита, электрический шкаф, производственные столы, весы электронные ,лотки, посуда, сито, венчик,лопаточка,веселка,ложки,черпак,кисточка</w:t>
      </w:r>
      <w:r w:rsidR="00045547">
        <w:rPr>
          <w:rFonts w:ascii="Times New Roman" w:hAnsi="Times New Roman" w:cs="Times New Roman"/>
          <w:sz w:val="24"/>
          <w:szCs w:val="24"/>
        </w:rPr>
        <w:t xml:space="preserve">,противень,сковорода,посуда для </w:t>
      </w:r>
      <w:r w:rsidRPr="00F77602">
        <w:rPr>
          <w:rFonts w:ascii="Times New Roman" w:hAnsi="Times New Roman" w:cs="Times New Roman"/>
          <w:sz w:val="24"/>
          <w:szCs w:val="24"/>
        </w:rPr>
        <w:t>отпуска)</w:t>
      </w:r>
    </w:p>
    <w:p w:rsidR="00E75002" w:rsidRPr="00F77602" w:rsidRDefault="00E75002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Сырьё и набор продуктов согласно технологическим картам (пшеничная мука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аргарин,яйца,сахар,дрожжи,молоко,мясо,лук,перец,соль,петрушка).</w:t>
      </w:r>
    </w:p>
    <w:p w:rsidR="00E75002" w:rsidRPr="00F77602" w:rsidRDefault="00E75002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бор посуды для отпуска изделий: блюда, пирожковые тарелки;</w:t>
      </w:r>
    </w:p>
    <w:p w:rsidR="0007075A" w:rsidRDefault="00AB5300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i/>
          <w:sz w:val="24"/>
          <w:szCs w:val="24"/>
          <w:u w:val="single"/>
        </w:rPr>
        <w:t>Дидактический раздаточный материал:</w:t>
      </w:r>
      <w:r w:rsidRPr="00F77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00" w:rsidRPr="00F77602" w:rsidRDefault="00AB5300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нструкционные карты, технологические карты</w:t>
      </w:r>
      <w:r w:rsidR="00410AD6" w:rsidRPr="00F77602">
        <w:rPr>
          <w:rFonts w:ascii="Times New Roman" w:hAnsi="Times New Roman" w:cs="Times New Roman"/>
          <w:sz w:val="24"/>
          <w:szCs w:val="24"/>
        </w:rPr>
        <w:t>, карточки-задания.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обучения: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Эвристическая беседа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каз трудовых приемов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зучение и демонстрация технологических процессов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Работа с технической документацией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своение новых операций при формовке изделия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Контроль знаний и умений обучающихся;</w:t>
      </w:r>
    </w:p>
    <w:p w:rsidR="00410AD6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;</w:t>
      </w:r>
    </w:p>
    <w:p w:rsidR="00E75002" w:rsidRPr="00F77602" w:rsidRDefault="00410AD6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77602">
        <w:rPr>
          <w:rFonts w:ascii="Times New Roman" w:hAnsi="Times New Roman" w:cs="Times New Roman"/>
          <w:b/>
          <w:i/>
          <w:sz w:val="24"/>
          <w:szCs w:val="24"/>
          <w:u w:val="single"/>
        </w:rPr>
        <w:t>Межпредметные</w:t>
      </w:r>
      <w:proofErr w:type="spellEnd"/>
      <w:r w:rsidRPr="00F776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вязи</w:t>
      </w:r>
      <w:r w:rsidR="00F3473F" w:rsidRPr="00F7760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0AD6" w:rsidRPr="00F77602" w:rsidRDefault="00F3473F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sz w:val="24"/>
          <w:szCs w:val="24"/>
          <w:u w:val="single"/>
        </w:rPr>
        <w:t>Связь с теоретическим обучением:</w:t>
      </w:r>
    </w:p>
    <w:p w:rsidR="00F3473F" w:rsidRPr="00F77602" w:rsidRDefault="00F3473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sz w:val="24"/>
          <w:szCs w:val="24"/>
        </w:rPr>
        <w:lastRenderedPageBreak/>
        <w:t xml:space="preserve">Предмет «Товароведение пищевых товаров»,- тема – Молочные товары, яйца, животные жиры, мука», тема »Мясо и мясные продукты», </w:t>
      </w:r>
      <w:r w:rsidR="00867705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тема «Овощи»;</w:t>
      </w:r>
      <w:proofErr w:type="gramEnd"/>
    </w:p>
    <w:p w:rsidR="00A003A7" w:rsidRPr="00F77602" w:rsidRDefault="00A003A7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едмет «Организация производства предприятий общественного питания»  тема «Организация рабочего места в кондитерском цехе» - организация рабочего места при приготовлении дрожжевого теста опарным способом, при приготовлении фаршей;</w:t>
      </w:r>
    </w:p>
    <w:p w:rsidR="00A003A7" w:rsidRPr="00F77602" w:rsidRDefault="00A003A7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едмет «Оборудование предприятий общественного питания» тема» Механическое оборудование для приготовления теста –</w:t>
      </w:r>
    </w:p>
    <w:p w:rsidR="00A003A7" w:rsidRPr="00F77602" w:rsidRDefault="00A003A7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«Тестомесильные машины»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«Универсальные приводы»;</w:t>
      </w:r>
    </w:p>
    <w:p w:rsidR="00A003A7" w:rsidRPr="00F77602" w:rsidRDefault="00A003A7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едмет «Охрана труда» тема «Правила техники безопасности при работе в кондитерском цехе», при работе на универсальных приводах, на электрооборудовании.</w:t>
      </w:r>
    </w:p>
    <w:p w:rsidR="00867705" w:rsidRPr="002A162D" w:rsidRDefault="00A003A7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едмет «Учет и калькуляция», тема »Расчет   сырья при приготовлении кондитерских изделий».</w:t>
      </w:r>
    </w:p>
    <w:p w:rsidR="00A003A7" w:rsidRPr="00F77602" w:rsidRDefault="00092DBA" w:rsidP="009429A3">
      <w:pPr>
        <w:spacing w:before="100" w:beforeAutospacing="1" w:after="100" w:afterAutospacing="1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34AE2" w:rsidRPr="00F77602" w:rsidRDefault="00F34AE2" w:rsidP="009429A3">
      <w:pPr>
        <w:spacing w:before="100" w:beforeAutospacing="1" w:after="100" w:afterAutospacing="1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Урока производственного обучения</w:t>
      </w:r>
    </w:p>
    <w:p w:rsidR="00F34AE2" w:rsidRPr="00F77602" w:rsidRDefault="00F34AE2" w:rsidP="009429A3">
      <w:pPr>
        <w:spacing w:before="100" w:beforeAutospacing="1" w:after="100" w:afterAutospacing="1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Организационный момент (3мин).</w:t>
      </w:r>
    </w:p>
    <w:p w:rsidR="00F34AE2" w:rsidRPr="00F77602" w:rsidRDefault="00F34AE2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роверка обучающихся;</w:t>
      </w:r>
      <w:r w:rsidRPr="00F77602">
        <w:rPr>
          <w:rFonts w:ascii="Times New Roman" w:hAnsi="Times New Roman" w:cs="Times New Roman"/>
          <w:sz w:val="24"/>
          <w:szCs w:val="24"/>
        </w:rPr>
        <w:br/>
        <w:t>Б)проверка внешнего вида и санитарного состояния обучающихся;</w:t>
      </w:r>
      <w:r w:rsidRPr="00F77602">
        <w:rPr>
          <w:rFonts w:ascii="Times New Roman" w:hAnsi="Times New Roman" w:cs="Times New Roman"/>
          <w:sz w:val="24"/>
          <w:szCs w:val="24"/>
        </w:rPr>
        <w:br/>
        <w:t>В)мобилизация внимания обучающихся.</w:t>
      </w:r>
    </w:p>
    <w:p w:rsidR="00F34AE2" w:rsidRPr="00F77602" w:rsidRDefault="00F34AE2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Добрый день ребята, добрый день уважаемые гости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Сегодня у нас, не совсем обычный урок. Мы проводим открытый урок. Я надеюсь, что вы преодолеете свои волнения и наилучшим образом покажите свои знания.</w:t>
      </w:r>
    </w:p>
    <w:p w:rsidR="00F34AE2" w:rsidRPr="00F77602" w:rsidRDefault="00F34AE2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Дежурный,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кто отсутствует? Ваш внешний вид соответствует санитарным нормам.</w:t>
      </w:r>
    </w:p>
    <w:p w:rsidR="00F34AE2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Эпиграфом нашего урока послужат следующие слова: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« В своих руках рождаешь чудо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 в будни, и в праздники оно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з всех прекраснейшее блюд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Кондитер – это волшебство»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586" w:firstLine="53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Вводный инструктаж (45мин)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« Свою работу мы начнем с тестирования. Вам предстоит ответить на 10 вопросов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опросы за</w:t>
      </w:r>
      <w:r w:rsidR="00867705">
        <w:rPr>
          <w:rFonts w:ascii="Times New Roman" w:hAnsi="Times New Roman" w:cs="Times New Roman"/>
          <w:sz w:val="24"/>
          <w:szCs w:val="24"/>
        </w:rPr>
        <w:t>даются по очереди каждому звену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к ним выдаются варианты ответов.</w:t>
      </w:r>
    </w:p>
    <w:p w:rsidR="00E726CF" w:rsidRPr="00F77602" w:rsidRDefault="00E726CF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Тест по теме</w:t>
      </w:r>
      <w:proofErr w:type="gramStart"/>
      <w:r w:rsidRPr="00F776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77602">
        <w:rPr>
          <w:rFonts w:ascii="Times New Roman" w:hAnsi="Times New Roman" w:cs="Times New Roman"/>
          <w:b/>
          <w:sz w:val="24"/>
          <w:szCs w:val="24"/>
        </w:rPr>
        <w:t xml:space="preserve"> «Дрожжевое тесто».</w:t>
      </w:r>
    </w:p>
    <w:p w:rsidR="00DC07BA" w:rsidRPr="00F77602" w:rsidRDefault="00DC07BA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способ разрыхления дрожжевого теста? (биологический).</w:t>
      </w:r>
    </w:p>
    <w:p w:rsidR="00DC07BA" w:rsidRPr="00F77602" w:rsidRDefault="00DC07BA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влажность муки, предусмотренную по сборнику рецептур?(14,5%).</w:t>
      </w:r>
    </w:p>
    <w:p w:rsidR="00DC07BA" w:rsidRPr="00F77602" w:rsidRDefault="00DC07BA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«Назовите недостающие ингредиенты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входящие в состав дрожжевого теста:</w:t>
      </w:r>
    </w:p>
    <w:p w:rsidR="00DC07BA" w:rsidRPr="00F77602" w:rsidRDefault="00DC07BA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А.(….),Б.(….),В.(….),Г.(сахар), Д.(соль)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.(мука),Ж.(…</w:t>
      </w:r>
      <w:r w:rsidR="00660243" w:rsidRPr="00F77602">
        <w:rPr>
          <w:rFonts w:ascii="Times New Roman" w:hAnsi="Times New Roman" w:cs="Times New Roman"/>
          <w:sz w:val="24"/>
          <w:szCs w:val="24"/>
        </w:rPr>
        <w:t>.) (дрожжи, молоко, маргарин).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Назовите, в чем отличие технология приготовления опарного теста от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безопарного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>?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Безопарный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способ приготовления - это замешивание всех продуктов одновременно.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Опарный способ приготовления теста – сначала замешивают жидкое тест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опару ,а затем после ее брожения вводят остальные продукты и производят замес теста).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Пироги подразделяют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: открытые, ….,….(полуоткрытые, закрытые).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не сладкие фарши для приготовления закрытых пирогов? (рис с яйцом, капустный, грибной, мясной, рыбный).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последовательность выполнения операций по приготовлению фарша мясного?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( Подготовка мяса, нарезка, обжаривание, тушение, измельчение,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лука, приготовление соуса «Белого основного»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соединение компонентов, доведение до вкуса).</w:t>
      </w:r>
    </w:p>
    <w:p w:rsidR="00660243" w:rsidRPr="00F77602" w:rsidRDefault="00660243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продукты</w:t>
      </w:r>
      <w:r w:rsidR="00D97D31" w:rsidRPr="00F77602">
        <w:rPr>
          <w:rFonts w:ascii="Times New Roman" w:hAnsi="Times New Roman" w:cs="Times New Roman"/>
          <w:sz w:val="24"/>
          <w:szCs w:val="24"/>
        </w:rPr>
        <w:t>,</w:t>
      </w:r>
      <w:r w:rsidRPr="00F77602">
        <w:rPr>
          <w:rFonts w:ascii="Times New Roman" w:hAnsi="Times New Roman" w:cs="Times New Roman"/>
          <w:sz w:val="24"/>
          <w:szCs w:val="24"/>
        </w:rPr>
        <w:t xml:space="preserve"> входящие </w:t>
      </w:r>
      <w:r w:rsidR="00D97D31" w:rsidRPr="00F77602">
        <w:rPr>
          <w:rFonts w:ascii="Times New Roman" w:hAnsi="Times New Roman" w:cs="Times New Roman"/>
          <w:sz w:val="24"/>
          <w:szCs w:val="24"/>
        </w:rPr>
        <w:t>в грибной фарш</w:t>
      </w:r>
      <w:proofErr w:type="gramStart"/>
      <w:r w:rsidR="00D97D31" w:rsidRPr="00F7760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D97D31" w:rsidRPr="00F77602">
        <w:rPr>
          <w:rFonts w:ascii="Times New Roman" w:hAnsi="Times New Roman" w:cs="Times New Roman"/>
          <w:sz w:val="24"/>
          <w:szCs w:val="24"/>
        </w:rPr>
        <w:t>грибы, лук, зелень).</w:t>
      </w:r>
    </w:p>
    <w:p w:rsidR="00D97D31" w:rsidRPr="00F77602" w:rsidRDefault="00D97D31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отличительные особенности в технологии приготовления блинов от блинчиков?</w:t>
      </w:r>
    </w:p>
    <w:p w:rsidR="00D97D31" w:rsidRPr="00F77602" w:rsidRDefault="00D97D31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( блины готовят на дрожжах, а блинчики замешивают без дрожжей; блины имеют </w:t>
      </w:r>
      <w:proofErr w:type="spellStart"/>
      <w:proofErr w:type="gramStart"/>
      <w:r w:rsidRPr="00F77602"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толщину 5-6 мм, а блинчики-2-3 мм и блинчики можно фаршировать разными фаршами.)</w:t>
      </w:r>
    </w:p>
    <w:p w:rsidR="00D97D31" w:rsidRPr="00F77602" w:rsidRDefault="00D97D31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азовите температуру выпечки дрожжевого теста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(температура выпечки дрожжевого теста 220-230С).</w:t>
      </w:r>
    </w:p>
    <w:p w:rsidR="00D97D31" w:rsidRPr="00F77602" w:rsidRDefault="00D97D31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</w:t>
      </w:r>
      <w:proofErr w:type="gramStart"/>
      <w:r w:rsidRPr="00F776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Мы успешно справились с заданием и честно заработали по 1 </w:t>
      </w:r>
      <w:r w:rsidR="00867705">
        <w:rPr>
          <w:rFonts w:ascii="Times New Roman" w:hAnsi="Times New Roman" w:cs="Times New Roman"/>
          <w:sz w:val="24"/>
          <w:szCs w:val="24"/>
        </w:rPr>
        <w:t>баллу</w:t>
      </w:r>
      <w:r w:rsidRPr="00F77602">
        <w:rPr>
          <w:rFonts w:ascii="Times New Roman" w:hAnsi="Times New Roman" w:cs="Times New Roman"/>
          <w:sz w:val="24"/>
          <w:szCs w:val="24"/>
        </w:rPr>
        <w:t>.</w:t>
      </w:r>
    </w:p>
    <w:p w:rsidR="00196722" w:rsidRPr="00F77602" w:rsidRDefault="00196722" w:rsidP="009429A3">
      <w:pPr>
        <w:spacing w:before="100" w:beforeAutospacing="1" w:after="100" w:afterAutospacing="1" w:line="240" w:lineRule="auto"/>
        <w:ind w:left="170"/>
        <w:contextualSpacing/>
        <w:rPr>
          <w:rFonts w:ascii="Times New Roman" w:hAnsi="Times New Roman" w:cs="Times New Roman"/>
          <w:sz w:val="24"/>
          <w:szCs w:val="24"/>
        </w:rPr>
      </w:pPr>
    </w:p>
    <w:p w:rsidR="00196722" w:rsidRPr="00F77602" w:rsidRDefault="0019672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После решения тестов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="0013540B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вы можете озвучить тему нашего урока.</w:t>
      </w:r>
      <w:r w:rsidR="00AA09DE" w:rsidRPr="00F77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9DE" w:rsidRPr="00F77602">
        <w:rPr>
          <w:rFonts w:ascii="Times New Roman" w:hAnsi="Times New Roman" w:cs="Times New Roman"/>
          <w:sz w:val="24"/>
          <w:szCs w:val="24"/>
        </w:rPr>
        <w:t>(Обучающиеся называют</w:t>
      </w:r>
      <w:r w:rsidR="007861B3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="00AA09DE" w:rsidRPr="00F77602">
        <w:rPr>
          <w:rFonts w:ascii="Times New Roman" w:hAnsi="Times New Roman" w:cs="Times New Roman"/>
          <w:sz w:val="24"/>
          <w:szCs w:val="24"/>
        </w:rPr>
        <w:t xml:space="preserve"> тему урока:</w:t>
      </w:r>
      <w:proofErr w:type="gramEnd"/>
      <w:r w:rsidR="00AA09DE" w:rsidRPr="00F77602">
        <w:rPr>
          <w:rFonts w:ascii="Times New Roman" w:hAnsi="Times New Roman" w:cs="Times New Roman"/>
          <w:sz w:val="24"/>
          <w:szCs w:val="24"/>
        </w:rPr>
        <w:t xml:space="preserve"> Приготовление « Кулебяки с мясным и грибным фаршем »</w:t>
      </w:r>
    </w:p>
    <w:p w:rsidR="00AA09DE" w:rsidRPr="00F77602" w:rsidRDefault="00AA09DE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Сообщение темы урока</w:t>
      </w:r>
    </w:p>
    <w:p w:rsidR="00AA09DE" w:rsidRPr="00F77602" w:rsidRDefault="00AA09DE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«А каковы же цели занятия?» (обучающиеся по очереди называют цели урока)</w:t>
      </w:r>
    </w:p>
    <w:p w:rsidR="00AA09DE" w:rsidRPr="00F77602" w:rsidRDefault="00AA09DE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так, цели нашего урока:</w:t>
      </w:r>
    </w:p>
    <w:p w:rsidR="00AA09DE" w:rsidRPr="00F77602" w:rsidRDefault="00AA09DE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своить правильные трудовые приемы по приготовлению дрожжевого теста</w:t>
      </w:r>
    </w:p>
    <w:p w:rsidR="00C862FD" w:rsidRPr="00F77602" w:rsidRDefault="00C862FD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Закрепить технологические процессы, практические умения и навыки по организации рабочего места кондитера при приготовлении изделий.</w:t>
      </w:r>
    </w:p>
    <w:p w:rsidR="00C862FD" w:rsidRPr="00F77602" w:rsidRDefault="00C862FD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Соблюдать безопасные приемы труда на рабочем месте, санитарные нормы и правила личной гигиены.</w:t>
      </w:r>
    </w:p>
    <w:p w:rsidR="00C862FD" w:rsidRPr="00F77602" w:rsidRDefault="00C862FD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.</w:t>
      </w:r>
    </w:p>
    <w:p w:rsidR="007861B3" w:rsidRPr="00F77602" w:rsidRDefault="007861B3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 xml:space="preserve">Мастер:  </w:t>
      </w:r>
      <w:r w:rsidRPr="00F77602">
        <w:rPr>
          <w:rFonts w:ascii="Times New Roman" w:hAnsi="Times New Roman" w:cs="Times New Roman"/>
          <w:sz w:val="24"/>
          <w:szCs w:val="24"/>
        </w:rPr>
        <w:t>Тема «Дрожжевое тесто и изделия из него» в наше время актуальна. Эти изделия делают нашу жизнь вкуснее и слаще. Среди населения они пользуются большим спросом из-за своей калорийности, вкуса, нежности, пышности, пористости и все благодаря продуктам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входящим в их  состав.</w:t>
      </w:r>
    </w:p>
    <w:p w:rsidR="00B25BBF" w:rsidRPr="00F77602" w:rsidRDefault="00B25BBF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Сегодня,  мы продолжаем осваивать технологию приготовления дрожжевого теста </w:t>
      </w:r>
      <w:r w:rsidR="002A1B19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на примере приготовления изделия «Кулебяка с мясным и грибным фаршем». На уроках  вы изучили технологию приготовления дрожжевого опарного теста,  теста для блинчиков,  мясного и грибного фарша,  на уроках  «Кулинарии» - технологию приготовления  соуса  «Белого  основного», а сегодня вам предстоит самостоятельно приготовить</w:t>
      </w:r>
      <w:r w:rsidR="00A61A44" w:rsidRPr="00F77602">
        <w:rPr>
          <w:rFonts w:ascii="Times New Roman" w:hAnsi="Times New Roman" w:cs="Times New Roman"/>
          <w:sz w:val="24"/>
          <w:szCs w:val="24"/>
        </w:rPr>
        <w:t xml:space="preserve"> все эти полуфабрикаты и с моей помощью сформовать это сложное изделие и выпечь.</w:t>
      </w:r>
    </w:p>
    <w:p w:rsidR="00A61A44" w:rsidRPr="00F77602" w:rsidRDefault="00A61A44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Кондитер  должен знать  не только теорию, но и знать технологию приготовления изделий и владеть ею. Итак, сегодня мы будем выпекать закрытый пирог  «Кулебяка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мясным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и грибным фаршами», но не обычный, т.к. внутри он будет прослоен дополнительно блинчиками.</w:t>
      </w:r>
    </w:p>
    <w:p w:rsidR="00A61A44" w:rsidRPr="00F77602" w:rsidRDefault="00A61A44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 вам, ребята, необходимо будет учесть при работе некоторые особенности приготовления данной «Кулебяки», а именно:</w:t>
      </w:r>
    </w:p>
    <w:p w:rsidR="00A61A44" w:rsidRPr="00F77602" w:rsidRDefault="00A61A44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 тесто должно быть прочным и упругим,</w:t>
      </w:r>
    </w:p>
    <w:p w:rsidR="00A61A44" w:rsidRPr="00F77602" w:rsidRDefault="00A61A44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и чтобы начинка не распадалась и не просачивалась.</w:t>
      </w:r>
    </w:p>
    <w:p w:rsidR="00AC33C3" w:rsidRPr="00F77602" w:rsidRDefault="00AC33C3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«Теперь вам предстоит выполнить следующее.</w:t>
      </w:r>
      <w:r w:rsidR="00EE60FF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ейчас звенья будут выполнять несколько заданий одновременно:</w:t>
      </w:r>
    </w:p>
    <w:p w:rsidR="00AC33C3" w:rsidRPr="00F77602" w:rsidRDefault="00AC33C3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</w:t>
      </w:r>
      <w:r w:rsidR="00EE60FF" w:rsidRPr="00F77602">
        <w:rPr>
          <w:rFonts w:ascii="Times New Roman" w:hAnsi="Times New Roman" w:cs="Times New Roman"/>
          <w:sz w:val="24"/>
          <w:szCs w:val="24"/>
        </w:rPr>
        <w:t xml:space="preserve"> 1 обучающийся идет на выбор продуктов  для приготовления  дрожжевого</w:t>
      </w:r>
      <w:r w:rsidR="002A1B19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EE60FF" w:rsidRPr="00F77602">
        <w:rPr>
          <w:rFonts w:ascii="Times New Roman" w:hAnsi="Times New Roman" w:cs="Times New Roman"/>
          <w:sz w:val="24"/>
          <w:szCs w:val="24"/>
        </w:rPr>
        <w:t xml:space="preserve"> для «Кулебяки»  и начинки  для нее</w:t>
      </w:r>
      <w:proofErr w:type="gramStart"/>
      <w:r w:rsidR="00EE60FF" w:rsidRPr="00F7760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E60FF" w:rsidRPr="00F77602" w:rsidRDefault="00EE60FF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 1 обучающийся на выбор инструментов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 инвентаря для организации рабочего  мест для приготовления дрожжевого теста и начинки.</w:t>
      </w:r>
    </w:p>
    <w:p w:rsidR="00DF50B2" w:rsidRPr="00F77602" w:rsidRDefault="00EE60FF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стальные будут работать с технологическими картами.</w:t>
      </w:r>
    </w:p>
    <w:p w:rsidR="00DF50B2" w:rsidRPr="00F77602" w:rsidRDefault="00DF50B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Каждому обучающемуся предлагается задание на карточках:</w:t>
      </w:r>
    </w:p>
    <w:p w:rsidR="00EE60FF" w:rsidRPr="00F77602" w:rsidRDefault="00DF50B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EE60FF" w:rsidRPr="00F77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Из имеющегося набора продуктов выбрать те, которые используются для приготовления дрожжевого теста и начинки. /Выдать карточки – задания/.</w:t>
      </w:r>
    </w:p>
    <w:p w:rsidR="00DF50B2" w:rsidRPr="00F77602" w:rsidRDefault="00DF50B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77602">
        <w:rPr>
          <w:rFonts w:ascii="Times New Roman" w:hAnsi="Times New Roman" w:cs="Times New Roman"/>
          <w:sz w:val="24"/>
          <w:szCs w:val="24"/>
        </w:rPr>
        <w:t>Организация рабочего места для приготовления дрожжевого теста и начинки. /Выдать карточки – задания/.</w:t>
      </w:r>
    </w:p>
    <w:p w:rsidR="00DF50B2" w:rsidRPr="00F77602" w:rsidRDefault="00DF50B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77602">
        <w:rPr>
          <w:rFonts w:ascii="Times New Roman" w:hAnsi="Times New Roman" w:cs="Times New Roman"/>
          <w:sz w:val="24"/>
          <w:szCs w:val="24"/>
        </w:rPr>
        <w:t>Работа с технологическими картами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ыдать карточки – задания/.</w:t>
      </w:r>
    </w:p>
    <w:p w:rsidR="00DF50B2" w:rsidRPr="00F77602" w:rsidRDefault="00DF50B2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У вас на столах  лежат карты по приготовлению «Кулебяки» и «Блинчиков».</w:t>
      </w:r>
      <w:r w:rsidR="00CD6160" w:rsidRPr="00F77602">
        <w:rPr>
          <w:rFonts w:ascii="Times New Roman" w:hAnsi="Times New Roman" w:cs="Times New Roman"/>
          <w:sz w:val="24"/>
          <w:szCs w:val="24"/>
        </w:rPr>
        <w:t xml:space="preserve"> Ваша задача</w:t>
      </w:r>
      <w:proofErr w:type="gramStart"/>
      <w:r w:rsidR="00CD6160" w:rsidRPr="00F776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6160" w:rsidRPr="00F77602">
        <w:rPr>
          <w:rFonts w:ascii="Times New Roman" w:hAnsi="Times New Roman" w:cs="Times New Roman"/>
          <w:sz w:val="24"/>
          <w:szCs w:val="24"/>
        </w:rPr>
        <w:t xml:space="preserve"> рассчитать количество сырья, необходимого для приготовления данного изделия на 3 кг. И «Блинчиков» на 0,5 кг.</w:t>
      </w:r>
    </w:p>
    <w:p w:rsidR="00CD6160" w:rsidRPr="00F77602" w:rsidRDefault="00CD6160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сле вычислений звеньям предлагается проверить свои знания по образцу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ля проверки высвечивается карта на «Кулебяку»  на 3000 г, и на «Блинчики» на 500г).</w:t>
      </w:r>
    </w:p>
    <w:p w:rsidR="00CD6160" w:rsidRPr="00F77602" w:rsidRDefault="00CD6160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 «</w:t>
      </w:r>
      <w:r w:rsidRPr="00F77602">
        <w:rPr>
          <w:rFonts w:ascii="Times New Roman" w:hAnsi="Times New Roman" w:cs="Times New Roman"/>
          <w:sz w:val="24"/>
          <w:szCs w:val="24"/>
        </w:rPr>
        <w:t xml:space="preserve">Каковы же результаты  вашей работы? Были ли допущены ошибки?/ За правильное решение технологической карты мастер </w:t>
      </w:r>
      <w:r w:rsidR="002A1B19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F77602">
        <w:rPr>
          <w:rFonts w:ascii="Times New Roman" w:hAnsi="Times New Roman" w:cs="Times New Roman"/>
          <w:sz w:val="24"/>
          <w:szCs w:val="24"/>
        </w:rPr>
        <w:t xml:space="preserve">по 1 </w:t>
      </w:r>
      <w:r w:rsidR="002A1B19">
        <w:rPr>
          <w:rFonts w:ascii="Times New Roman" w:hAnsi="Times New Roman" w:cs="Times New Roman"/>
          <w:sz w:val="24"/>
          <w:szCs w:val="24"/>
        </w:rPr>
        <w:t>баллу</w:t>
      </w:r>
      <w:r w:rsidRPr="00F77602">
        <w:rPr>
          <w:rFonts w:ascii="Times New Roman" w:hAnsi="Times New Roman" w:cs="Times New Roman"/>
          <w:sz w:val="24"/>
          <w:szCs w:val="24"/>
        </w:rPr>
        <w:t>/.</w:t>
      </w:r>
      <w:r w:rsidR="0055029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Давайте проверим организацию рабочего места и правильность выбора сырья для замеса</w:t>
      </w:r>
      <w:r w:rsidR="0055029C" w:rsidRPr="00F77602">
        <w:rPr>
          <w:rFonts w:ascii="Times New Roman" w:hAnsi="Times New Roman" w:cs="Times New Roman"/>
          <w:sz w:val="24"/>
          <w:szCs w:val="24"/>
        </w:rPr>
        <w:t xml:space="preserve"> теста и приготовления начинки, проверяем. (Высвечивается наименование инструментов.)</w:t>
      </w:r>
    </w:p>
    <w:p w:rsidR="0055029C" w:rsidRPr="00F77602" w:rsidRDefault="0055029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lastRenderedPageBreak/>
        <w:t>Ребята справились с заданием, получают по 1</w:t>
      </w:r>
      <w:r w:rsidR="002A1B19">
        <w:rPr>
          <w:rFonts w:ascii="Times New Roman" w:hAnsi="Times New Roman" w:cs="Times New Roman"/>
          <w:sz w:val="24"/>
          <w:szCs w:val="24"/>
        </w:rPr>
        <w:t>баллу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/ обучающемуся предлагается проверить набор инструментов согласно перечня/.</w:t>
      </w:r>
    </w:p>
    <w:p w:rsidR="0055029C" w:rsidRPr="00F77602" w:rsidRDefault="0055029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А теперь проверим набор сырья  для теста и фарша.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(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перечисляет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выбранные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продукты 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и  дает пояснения</w:t>
      </w:r>
      <w:r w:rsidR="008A240C" w:rsidRPr="00F77602">
        <w:rPr>
          <w:rFonts w:ascii="Times New Roman" w:hAnsi="Times New Roman" w:cs="Times New Roman"/>
          <w:sz w:val="24"/>
          <w:szCs w:val="24"/>
        </w:rPr>
        <w:t>)</w:t>
      </w:r>
      <w:r w:rsidRPr="00F77602">
        <w:rPr>
          <w:rFonts w:ascii="Times New Roman" w:hAnsi="Times New Roman" w:cs="Times New Roman"/>
          <w:sz w:val="24"/>
          <w:szCs w:val="24"/>
        </w:rPr>
        <w:t>.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40C" w:rsidRPr="00F77602">
        <w:rPr>
          <w:rFonts w:ascii="Times New Roman" w:hAnsi="Times New Roman" w:cs="Times New Roman"/>
          <w:sz w:val="24"/>
          <w:szCs w:val="24"/>
        </w:rPr>
        <w:t>(</w:t>
      </w:r>
      <w:r w:rsidRPr="00F77602">
        <w:rPr>
          <w:rFonts w:ascii="Times New Roman" w:hAnsi="Times New Roman" w:cs="Times New Roman"/>
          <w:sz w:val="24"/>
          <w:szCs w:val="24"/>
        </w:rPr>
        <w:t>На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экране высвечивается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ырья.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Мастер выдает</w:t>
      </w:r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="002A1B19">
        <w:rPr>
          <w:rFonts w:ascii="Times New Roman" w:hAnsi="Times New Roman" w:cs="Times New Roman"/>
          <w:sz w:val="24"/>
          <w:szCs w:val="24"/>
        </w:rPr>
        <w:t xml:space="preserve"> по 1 </w:t>
      </w:r>
      <w:proofErr w:type="spellStart"/>
      <w:r w:rsidR="002A1B19">
        <w:rPr>
          <w:rFonts w:ascii="Times New Roman" w:hAnsi="Times New Roman" w:cs="Times New Roman"/>
          <w:sz w:val="24"/>
          <w:szCs w:val="24"/>
        </w:rPr>
        <w:t>баллу</w:t>
      </w:r>
      <w:r w:rsidRPr="00F7760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работу)</w:t>
      </w:r>
      <w:proofErr w:type="gramStart"/>
      <w:r w:rsidR="008A240C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40C" w:rsidRPr="00F77602" w:rsidRDefault="008A240C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Оба звена справились с заданиями, правильно организовали рабочее место</w:t>
      </w:r>
      <w:r w:rsidR="004842A1" w:rsidRPr="00F77602">
        <w:rPr>
          <w:rFonts w:ascii="Times New Roman" w:hAnsi="Times New Roman" w:cs="Times New Roman"/>
          <w:sz w:val="24"/>
          <w:szCs w:val="24"/>
        </w:rPr>
        <w:t>, выбрали используемые продукты. Хорошо ребята,</w:t>
      </w:r>
      <w:r w:rsidR="002A1B19">
        <w:rPr>
          <w:rFonts w:ascii="Times New Roman" w:hAnsi="Times New Roman" w:cs="Times New Roman"/>
          <w:sz w:val="24"/>
          <w:szCs w:val="24"/>
        </w:rPr>
        <w:t xml:space="preserve"> </w:t>
      </w:r>
      <w:r w:rsidR="004842A1" w:rsidRPr="00F77602">
        <w:rPr>
          <w:rFonts w:ascii="Times New Roman" w:hAnsi="Times New Roman" w:cs="Times New Roman"/>
          <w:sz w:val="24"/>
          <w:szCs w:val="24"/>
        </w:rPr>
        <w:t xml:space="preserve">прежде чем мы приступим к приготовлению: повторим правила техники безопасности. ( Каждый обучающийся встает по очереди из каждого </w:t>
      </w:r>
      <w:proofErr w:type="gramStart"/>
      <w:r w:rsidR="004842A1" w:rsidRPr="00F77602">
        <w:rPr>
          <w:rFonts w:ascii="Times New Roman" w:hAnsi="Times New Roman" w:cs="Times New Roman"/>
          <w:sz w:val="24"/>
          <w:szCs w:val="24"/>
        </w:rPr>
        <w:t>звена</w:t>
      </w:r>
      <w:proofErr w:type="gramEnd"/>
      <w:r w:rsidR="004842A1" w:rsidRPr="00F77602">
        <w:rPr>
          <w:rFonts w:ascii="Times New Roman" w:hAnsi="Times New Roman" w:cs="Times New Roman"/>
          <w:sz w:val="24"/>
          <w:szCs w:val="24"/>
        </w:rPr>
        <w:t xml:space="preserve"> и называют одно из правил техники безопасности)</w:t>
      </w:r>
    </w:p>
    <w:p w:rsidR="004842A1" w:rsidRPr="00F77602" w:rsidRDefault="004842A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Правильно надеть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дежду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>,</w:t>
      </w:r>
      <w:r w:rsidR="004318A7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рукава одежды подвернуть или застегнуть на пуговицы,</w:t>
      </w:r>
      <w:r w:rsidR="004318A7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волосы убрать под колпак.</w:t>
      </w:r>
    </w:p>
    <w:p w:rsidR="004842A1" w:rsidRPr="00F77602" w:rsidRDefault="004842A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еред работой вымыть руки с мылом.</w:t>
      </w:r>
    </w:p>
    <w:p w:rsidR="004842A1" w:rsidRPr="00F77602" w:rsidRDefault="004842A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Не закалывать булавками одежду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не держать в карманах острых предметов.</w:t>
      </w:r>
    </w:p>
    <w:p w:rsidR="004842A1" w:rsidRPr="00F77602" w:rsidRDefault="004842A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ивести в порядок свое рабочее место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осмотреть инвентарь,</w:t>
      </w:r>
      <w:r w:rsidR="004318A7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оборудование ,убедится в исправности.</w:t>
      </w:r>
    </w:p>
    <w:p w:rsidR="004318A7" w:rsidRPr="00F77602" w:rsidRDefault="004842A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4318A7" w:rsidRPr="00F77602">
        <w:rPr>
          <w:rFonts w:ascii="Times New Roman" w:hAnsi="Times New Roman" w:cs="Times New Roman"/>
          <w:sz w:val="24"/>
          <w:szCs w:val="24"/>
        </w:rPr>
        <w:t>с универсальным приводом будь осторожным-проверить изоляцию, хорошо закрепить сменный механизм</w:t>
      </w:r>
      <w:proofErr w:type="gramStart"/>
      <w:r w:rsidR="004318A7"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18A7" w:rsidRPr="00F77602">
        <w:rPr>
          <w:rFonts w:ascii="Times New Roman" w:hAnsi="Times New Roman" w:cs="Times New Roman"/>
          <w:sz w:val="24"/>
          <w:szCs w:val="24"/>
        </w:rPr>
        <w:t>правильно собрать мясорубку .Во время работы мясорубки, проталкивать продукты только толкателем.</w:t>
      </w:r>
    </w:p>
    <w:p w:rsidR="004318A7" w:rsidRPr="00F77602" w:rsidRDefault="004318A7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сле работы привод выключить от электросети; сменный механизм разобрать, очистить, промыть, просушить смазать не соленым жиром и вновь собрать.</w:t>
      </w:r>
    </w:p>
    <w:p w:rsidR="004318A7" w:rsidRPr="00F77602" w:rsidRDefault="004318A7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и работе с электроплитами проверить заземление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санитарное состояние плиты и жарочного шкафа, исправность пакетных переключателей .</w:t>
      </w:r>
    </w:p>
    <w:p w:rsidR="004318A7" w:rsidRPr="00F77602" w:rsidRDefault="004318A7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сле окончание работы плиты и жарочного шкафа отключить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дать остыть , вымыть, протереть сухой тканью.</w:t>
      </w:r>
    </w:p>
    <w:p w:rsidR="004318A7" w:rsidRPr="00F77602" w:rsidRDefault="004318A7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  <w:r w:rsidRPr="00F77602">
        <w:rPr>
          <w:rFonts w:ascii="Times New Roman" w:hAnsi="Times New Roman" w:cs="Times New Roman"/>
          <w:sz w:val="24"/>
          <w:szCs w:val="24"/>
        </w:rPr>
        <w:t xml:space="preserve"> (мастер подводит итоги работы по повторению)</w:t>
      </w:r>
    </w:p>
    <w:p w:rsidR="004318A7" w:rsidRPr="00F77602" w:rsidRDefault="004318A7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 xml:space="preserve">Мастер: </w:t>
      </w:r>
      <w:r w:rsidRPr="00F77602">
        <w:rPr>
          <w:rFonts w:ascii="Times New Roman" w:hAnsi="Times New Roman" w:cs="Times New Roman"/>
          <w:sz w:val="24"/>
          <w:szCs w:val="24"/>
        </w:rPr>
        <w:t>«Сейчас рассмотрим последовательность выполнений операций по приготовлению «Кулебяки»</w:t>
      </w:r>
      <w:r w:rsidR="00DB2209" w:rsidRPr="00F776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2209" w:rsidRPr="00F77602">
        <w:rPr>
          <w:rFonts w:ascii="Times New Roman" w:hAnsi="Times New Roman" w:cs="Times New Roman"/>
          <w:sz w:val="24"/>
          <w:szCs w:val="24"/>
        </w:rPr>
        <w:t xml:space="preserve">(Обучающиеся перечисляют по очереди </w:t>
      </w:r>
      <w:proofErr w:type="spellStart"/>
      <w:r w:rsidR="00DB2209" w:rsidRPr="00F77602">
        <w:rPr>
          <w:rFonts w:ascii="Times New Roman" w:hAnsi="Times New Roman" w:cs="Times New Roman"/>
          <w:sz w:val="24"/>
          <w:szCs w:val="24"/>
        </w:rPr>
        <w:t>оперции</w:t>
      </w:r>
      <w:proofErr w:type="spellEnd"/>
      <w:r w:rsidR="00DB2209" w:rsidRPr="00F776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дготовка сырья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Замес теста для блинчиков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иготовление начинок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Замес теста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Брожение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Формовка пирога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602">
        <w:rPr>
          <w:rFonts w:ascii="Times New Roman" w:hAnsi="Times New Roman" w:cs="Times New Roman"/>
          <w:sz w:val="24"/>
          <w:szCs w:val="24"/>
        </w:rPr>
        <w:t>Расстойка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>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ыпечка.</w:t>
      </w:r>
    </w:p>
    <w:p w:rsidR="00DB2209" w:rsidRPr="00F77602" w:rsidRDefault="00DB2209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Мастер:</w:t>
      </w:r>
      <w:r w:rsidRPr="00F77602">
        <w:rPr>
          <w:rFonts w:ascii="Times New Roman" w:hAnsi="Times New Roman" w:cs="Times New Roman"/>
          <w:sz w:val="24"/>
          <w:szCs w:val="24"/>
        </w:rPr>
        <w:t xml:space="preserve"> « Приступаем к приготовлению изделия «Кулебяка». Мы сегодня ее будем готовить с мясным и грибным фаршами и дополнительно прослоенную блинчиками».</w:t>
      </w:r>
    </w:p>
    <w:p w:rsidR="00024E71" w:rsidRPr="00380D8F" w:rsidRDefault="00024E7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D8F">
        <w:rPr>
          <w:rFonts w:ascii="Times New Roman" w:hAnsi="Times New Roman" w:cs="Times New Roman"/>
          <w:sz w:val="24"/>
          <w:szCs w:val="24"/>
        </w:rPr>
        <w:t>Мастер предлагает второму обучающемуся подготовить продукты для замеса теста</w:t>
      </w:r>
    </w:p>
    <w:p w:rsidR="00024E71" w:rsidRPr="00F77602" w:rsidRDefault="00024E71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/комментирует свои действия/</w:t>
      </w:r>
    </w:p>
    <w:p w:rsidR="00024E71" w:rsidRPr="00380D8F" w:rsidRDefault="00024E7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D8F">
        <w:rPr>
          <w:rFonts w:ascii="Times New Roman" w:hAnsi="Times New Roman" w:cs="Times New Roman"/>
          <w:sz w:val="24"/>
          <w:szCs w:val="24"/>
        </w:rPr>
        <w:t>Мастер предлагает третьему обучающемуся подготовить мясо и грибы для приготовления фаршей к работе  мясорубку</w:t>
      </w:r>
    </w:p>
    <w:p w:rsidR="00024E71" w:rsidRPr="00F77602" w:rsidRDefault="00024E71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/комментирует свои действия/</w:t>
      </w:r>
    </w:p>
    <w:p w:rsidR="00024E71" w:rsidRPr="00380D8F" w:rsidRDefault="00024E71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0D8F">
        <w:rPr>
          <w:rFonts w:ascii="Times New Roman" w:hAnsi="Times New Roman" w:cs="Times New Roman"/>
          <w:sz w:val="24"/>
          <w:szCs w:val="24"/>
        </w:rPr>
        <w:t>Перейдем к рабочим местам.</w:t>
      </w:r>
    </w:p>
    <w:p w:rsidR="00024E71" w:rsidRPr="00F77602" w:rsidRDefault="00024E71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бучающиеся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замешивают тесто;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lastRenderedPageBreak/>
        <w:t>замешивают тесто для блинчиков;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иготавливают грибной фарш;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иготавливают мясной фарш;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разделывают тесто (взвешивают).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Pr="00F77602">
        <w:rPr>
          <w:rFonts w:ascii="Times New Roman" w:hAnsi="Times New Roman" w:cs="Times New Roman"/>
          <w:sz w:val="24"/>
          <w:szCs w:val="24"/>
        </w:rPr>
        <w:t>показывает способ формовки и отделки поверхности изделия.</w:t>
      </w:r>
    </w:p>
    <w:p w:rsidR="00024E71" w:rsidRPr="00F77602" w:rsidRDefault="00024E71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proofErr w:type="spellStart"/>
      <w:r w:rsidRPr="00F77602">
        <w:rPr>
          <w:rFonts w:ascii="Times New Roman" w:hAnsi="Times New Roman" w:cs="Times New Roman"/>
          <w:sz w:val="24"/>
          <w:szCs w:val="24"/>
        </w:rPr>
        <w:t>Расстойка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теста 5-8 мин., смазывают меланжем,</w:t>
      </w:r>
      <w:r w:rsidR="00E233EA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на поверхности изделия в нескольких местах делают проколы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для выхода </w:t>
      </w:r>
      <w:r w:rsidR="00E233EA" w:rsidRPr="00F77602">
        <w:rPr>
          <w:rFonts w:ascii="Times New Roman" w:hAnsi="Times New Roman" w:cs="Times New Roman"/>
          <w:sz w:val="24"/>
          <w:szCs w:val="24"/>
        </w:rPr>
        <w:t>пара  и выпекают в жарочном шкафу при температуре 220</w:t>
      </w:r>
      <w:r w:rsidR="00E233EA" w:rsidRPr="00F776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33EA" w:rsidRPr="00F77602">
        <w:rPr>
          <w:rFonts w:ascii="Times New Roman" w:hAnsi="Times New Roman" w:cs="Times New Roman"/>
          <w:sz w:val="24"/>
          <w:szCs w:val="24"/>
        </w:rPr>
        <w:t xml:space="preserve"> -230</w:t>
      </w:r>
      <w:r w:rsidR="00E233EA" w:rsidRPr="00F776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33EA" w:rsidRPr="00F77602">
        <w:rPr>
          <w:rFonts w:ascii="Times New Roman" w:hAnsi="Times New Roman" w:cs="Times New Roman"/>
          <w:sz w:val="24"/>
          <w:szCs w:val="24"/>
        </w:rPr>
        <w:t xml:space="preserve"> в течение 25-30мин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ыпеченную «Кулебяку» - смазывают растопленным сливочным маслом, накрывают салфеткой, дают постоять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при этом изделие остывает и становится мягким.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Мастер показывает готовый образец изделия «Кулебяки», дает органолептическую оценку изделию: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 Внешний вид-высота 5-7см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орошего подъема, поверхность ровная без трещин.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 Цвет-светло-золотистая корочка на поверхности.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Вку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000B3A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ладковатый, начинка сочная, равномерная, в меру моленая со вкусом мяса, грибов и блинчиков.</w:t>
      </w:r>
    </w:p>
    <w:p w:rsidR="00E233EA" w:rsidRPr="00F77602" w:rsidRDefault="00E233E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Готовую «Кулебяку» выкладывают на блюдо, нарезают на порционные куски</w:t>
      </w:r>
      <w:r w:rsidR="00000B3A" w:rsidRPr="00F77602">
        <w:rPr>
          <w:rFonts w:ascii="Times New Roman" w:hAnsi="Times New Roman" w:cs="Times New Roman"/>
          <w:sz w:val="24"/>
          <w:szCs w:val="24"/>
        </w:rPr>
        <w:t>.</w:t>
      </w:r>
    </w:p>
    <w:p w:rsidR="00000B3A" w:rsidRPr="00F77602" w:rsidRDefault="00000B3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дают как самостоятельное блюдо, к борщам, щам, бульонам.</w:t>
      </w:r>
    </w:p>
    <w:p w:rsidR="00000B3A" w:rsidRPr="00F77602" w:rsidRDefault="00000B3A" w:rsidP="00045547">
      <w:pPr>
        <w:pStyle w:val="a3"/>
        <w:spacing w:before="100" w:beforeAutospacing="1" w:after="100" w:afterAutospacing="1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10. Мастер спрашивает у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условия и сроки хранения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/Готовые изделия хранят от 2 до 6С -24 часа/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Закрепление полученных знаний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Обучающиеся садятся на свои места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мастер производит закрепление полученных знаний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Выдача учебно-производственных заданий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Мастер выдает технологические карты по приготовления «Кулебяки </w:t>
      </w:r>
      <w:r w:rsidR="00380D8F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для расчета сырья на 2000г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Мастер повторяет критерии оценок при приготовлении изделия для проведения текущего инструктажа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3.Текущий инструктаж.(4 ч.45 мин)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дготовка рабочих мест. Подготовка инструментов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инвентаря ,посуды, сырья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Самостоятельная практическая работа обучающи</w:t>
      </w:r>
      <w:r w:rsidR="00380D8F">
        <w:rPr>
          <w:rFonts w:ascii="Times New Roman" w:hAnsi="Times New Roman" w:cs="Times New Roman"/>
          <w:sz w:val="24"/>
          <w:szCs w:val="24"/>
        </w:rPr>
        <w:t>хся при приготовлении «Кулебяки</w:t>
      </w:r>
      <w:r w:rsidRPr="00F77602">
        <w:rPr>
          <w:rFonts w:ascii="Times New Roman" w:hAnsi="Times New Roman" w:cs="Times New Roman"/>
          <w:sz w:val="24"/>
          <w:szCs w:val="24"/>
        </w:rPr>
        <w:t>».</w:t>
      </w:r>
    </w:p>
    <w:p w:rsidR="00000B3A" w:rsidRPr="00F77602" w:rsidRDefault="00000B3A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Целевые обходы</w:t>
      </w:r>
      <w:r w:rsidR="00E339D5" w:rsidRPr="00F77602">
        <w:rPr>
          <w:rFonts w:ascii="Times New Roman" w:hAnsi="Times New Roman" w:cs="Times New Roman"/>
          <w:b/>
          <w:sz w:val="24"/>
          <w:szCs w:val="24"/>
        </w:rPr>
        <w:t xml:space="preserve"> рабочих мест обучающихся: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оверить организацию рабочих мест;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оверить качество выполнения трудовых приемов и соблюдение техники безопасности; проверить правильность самоконтроля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выяснить причины затруднений в работе  и оказать помощь;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оизвести приемку и оценку работ: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дать указание по уборке рабочих мест;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Заключительный инструктаж.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тоги работы: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Сообщение о достижении целей урока, объективные оценки результатов труда обучающихся.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Демонстрация лучших работ.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Анализ допущенных ошибок, приемы и способы их устранения.</w:t>
      </w: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Элементы рефлексии обучающихся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для этого предлагаются вопросы:</w:t>
      </w:r>
    </w:p>
    <w:p w:rsidR="00FA3B48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9D5" w:rsidRPr="00F77602" w:rsidRDefault="00E339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Самым трудным оказалось:</w:t>
      </w:r>
    </w:p>
    <w:p w:rsidR="00E339D5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уметь самостоятельно организовывать свою работу;</w:t>
      </w:r>
    </w:p>
    <w:p w:rsidR="00FA3B48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начать работу;</w:t>
      </w:r>
    </w:p>
    <w:p w:rsidR="00FA3B48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lastRenderedPageBreak/>
        <w:t>-анализировать свою работу;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анализировать работу других;</w:t>
      </w:r>
    </w:p>
    <w:p w:rsidR="00FA3B48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разобраться в большом количестве информации;</w:t>
      </w:r>
    </w:p>
    <w:p w:rsidR="00FA3B48" w:rsidRPr="00F77602" w:rsidRDefault="00FA3B48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поверить в свои силы.</w:t>
      </w:r>
    </w:p>
    <w:p w:rsidR="00FA3B48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Самым интересным оказалось: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соотнесение теории с практикой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все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работа в звене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делать самостоятельные выводы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узнать новое об объекте.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Научились: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организовывать свою работу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определять цель и планомерно ее достигать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контактировать с людьми;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верить в себя.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Открыли в себе: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способность достигать поставленные цели;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способность решать возникшие трудности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желание узнавать новое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-кучу отрицательных качеств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F77602">
        <w:rPr>
          <w:rFonts w:ascii="Times New Roman" w:hAnsi="Times New Roman" w:cs="Times New Roman"/>
          <w:sz w:val="24"/>
          <w:szCs w:val="24"/>
        </w:rPr>
        <w:t>машающих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заниматься делом.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ыставление оценок;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ыдача домашнего задания.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Уборка рабочих мест.</w:t>
      </w:r>
    </w:p>
    <w:p w:rsidR="002214D5" w:rsidRPr="00F77602" w:rsidRDefault="002214D5" w:rsidP="009429A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/о</w:t>
      </w:r>
    </w:p>
    <w:p w:rsidR="002A162D" w:rsidRDefault="002A162D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2D" w:rsidRDefault="002A162D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162D" w:rsidRPr="00F77602" w:rsidRDefault="002A162D" w:rsidP="009429A3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2A162D" w:rsidRPr="00F77602" w:rsidRDefault="002A162D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В ходе проведения урока обучающиеся убеждаются в том, что умения, практический опыт, полученные при изучении данной темы необходим им не только в будущей профессиональной деятельности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но и в повседневной жизни. Таким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у обучающихся не только развивается познавательная активность </w:t>
      </w:r>
      <w:r w:rsidR="00045547">
        <w:rPr>
          <w:rFonts w:ascii="Times New Roman" w:hAnsi="Times New Roman" w:cs="Times New Roman"/>
          <w:sz w:val="24"/>
          <w:szCs w:val="24"/>
        </w:rPr>
        <w:t xml:space="preserve"> и самостоятельная деятельность</w:t>
      </w:r>
      <w:r w:rsidRPr="00F77602">
        <w:rPr>
          <w:rFonts w:ascii="Times New Roman" w:hAnsi="Times New Roman" w:cs="Times New Roman"/>
          <w:sz w:val="24"/>
          <w:szCs w:val="24"/>
        </w:rPr>
        <w:t>,</w:t>
      </w:r>
      <w:r w:rsidR="00045547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а формируется устойчивая мотивация к обучению.</w:t>
      </w:r>
    </w:p>
    <w:p w:rsidR="002A162D" w:rsidRDefault="002A162D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2D" w:rsidRDefault="002A162D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29F" w:rsidRPr="00F77602" w:rsidRDefault="0015629F" w:rsidP="009429A3">
      <w:pPr>
        <w:spacing w:before="100" w:beforeAutospacing="1" w:after="100" w:afterAutospacing="1" w:line="240" w:lineRule="auto"/>
        <w:ind w:left="70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15629F" w:rsidRPr="00F77602" w:rsidRDefault="0015629F" w:rsidP="009429A3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29F" w:rsidRPr="00F77602" w:rsidRDefault="0015629F" w:rsidP="009429A3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29F" w:rsidRPr="00F77602" w:rsidRDefault="0015629F" w:rsidP="009429A3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29F" w:rsidRPr="00F77602" w:rsidRDefault="0015629F" w:rsidP="009429A3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FB" w:rsidRPr="00F77602" w:rsidRDefault="002214D5" w:rsidP="009429A3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tbl>
      <w:tblPr>
        <w:tblStyle w:val="a4"/>
        <w:tblW w:w="10396" w:type="dxa"/>
        <w:tblInd w:w="-459" w:type="dxa"/>
        <w:tblLook w:val="04A0" w:firstRow="1" w:lastRow="0" w:firstColumn="1" w:lastColumn="0" w:noHBand="0" w:noVBand="1"/>
      </w:tblPr>
      <w:tblGrid>
        <w:gridCol w:w="2824"/>
        <w:gridCol w:w="2118"/>
        <w:gridCol w:w="2057"/>
        <w:gridCol w:w="1893"/>
        <w:gridCol w:w="1504"/>
      </w:tblGrid>
      <w:tr w:rsidR="001664FB" w:rsidRPr="00F77602" w:rsidTr="00380D8F">
        <w:trPr>
          <w:trHeight w:val="799"/>
        </w:trPr>
        <w:tc>
          <w:tcPr>
            <w:tcW w:w="282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ок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Балл -5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Балл-4</w:t>
            </w: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Балл-3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gramStart"/>
            <w:r w:rsidRPr="00F77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664FB" w:rsidRPr="00F77602" w:rsidTr="00380D8F">
        <w:trPr>
          <w:trHeight w:val="1252"/>
        </w:trPr>
        <w:tc>
          <w:tcPr>
            <w:tcW w:w="2824" w:type="dxa"/>
          </w:tcPr>
          <w:p w:rsidR="001664FB" w:rsidRPr="00F77602" w:rsidRDefault="001664FB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1.Организация рабочего места.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Рациональная организация труда и рабочего места.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рабочего места.</w:t>
            </w: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</w:p>
        </w:tc>
      </w:tr>
      <w:tr w:rsidR="001664FB" w:rsidRPr="00F77602" w:rsidTr="00380D8F">
        <w:trPr>
          <w:trHeight w:val="1051"/>
        </w:trPr>
        <w:tc>
          <w:tcPr>
            <w:tcW w:w="282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2.Соблюдение технологических приемов и процессов.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Уверенное и точное владение приемами работ.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664FB" w:rsidRPr="00F77602" w:rsidTr="00380D8F">
        <w:trPr>
          <w:trHeight w:val="1360"/>
        </w:trPr>
        <w:tc>
          <w:tcPr>
            <w:tcW w:w="282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3.Выполнение ученических норм выработки</w:t>
            </w:r>
            <w:r w:rsidR="0015629F" w:rsidRPr="00F77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664FB" w:rsidRPr="00F77602" w:rsidTr="00380D8F">
        <w:trPr>
          <w:trHeight w:val="1206"/>
        </w:trPr>
        <w:tc>
          <w:tcPr>
            <w:tcW w:w="2824" w:type="dxa"/>
          </w:tcPr>
          <w:p w:rsidR="001664FB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4. Соблюдение правил техники безопасности, санитарии и гигиены.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Грубейшее</w:t>
            </w:r>
          </w:p>
        </w:tc>
      </w:tr>
      <w:tr w:rsidR="001664FB" w:rsidRPr="00F77602" w:rsidTr="00380D8F">
        <w:trPr>
          <w:trHeight w:val="1426"/>
        </w:trPr>
        <w:tc>
          <w:tcPr>
            <w:tcW w:w="2824" w:type="dxa"/>
          </w:tcPr>
          <w:p w:rsidR="001664FB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5. Требования к качеству.</w:t>
            </w:r>
          </w:p>
        </w:tc>
        <w:tc>
          <w:tcPr>
            <w:tcW w:w="2118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Полное и точное</w:t>
            </w:r>
          </w:p>
        </w:tc>
        <w:tc>
          <w:tcPr>
            <w:tcW w:w="2057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1893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</w:p>
        </w:tc>
        <w:tc>
          <w:tcPr>
            <w:tcW w:w="1504" w:type="dxa"/>
          </w:tcPr>
          <w:p w:rsidR="001664FB" w:rsidRPr="00F77602" w:rsidRDefault="001664FB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02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</w:p>
          <w:p w:rsidR="0015629F" w:rsidRPr="00F77602" w:rsidRDefault="0015629F" w:rsidP="009429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29F" w:rsidRPr="00F77602" w:rsidRDefault="00BA0AD6" w:rsidP="009429A3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629F" w:rsidRPr="00F77602">
        <w:rPr>
          <w:rFonts w:ascii="Times New Roman" w:hAnsi="Times New Roman" w:cs="Times New Roman"/>
          <w:b/>
          <w:sz w:val="24"/>
          <w:szCs w:val="24"/>
        </w:rPr>
        <w:t>Инструкционная карта</w:t>
      </w:r>
    </w:p>
    <w:p w:rsidR="0015629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Приготовления изделия «Кулебяки»</w:t>
      </w:r>
    </w:p>
    <w:p w:rsidR="007924B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Упражнения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организация рабочего места; подготовка сырья;</w:t>
      </w:r>
      <w:r w:rsidR="00380D8F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замес теста; приготовление мясного грибного фаршей</w:t>
      </w:r>
      <w:proofErr w:type="gramStart"/>
      <w:r w:rsidR="00380D8F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разделка теста; формовка;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расстойка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>; выпечка изделия; уборка рабочих мест.</w:t>
      </w:r>
    </w:p>
    <w:p w:rsidR="007924B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7602">
        <w:rPr>
          <w:rFonts w:ascii="Times New Roman" w:hAnsi="Times New Roman" w:cs="Times New Roman"/>
          <w:b/>
          <w:sz w:val="24"/>
          <w:szCs w:val="24"/>
        </w:rPr>
        <w:t>Сырьё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мука, молоко, сахар, соль, маргарин, дрожжи, мясо, лук, перец черный молотый, грибы, зелень, яйца.</w:t>
      </w:r>
      <w:proofErr w:type="gramEnd"/>
    </w:p>
    <w:p w:rsidR="007924B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Выход:</w:t>
      </w:r>
      <w:r w:rsidRPr="00F77602">
        <w:rPr>
          <w:rFonts w:ascii="Times New Roman" w:hAnsi="Times New Roman" w:cs="Times New Roman"/>
          <w:sz w:val="24"/>
          <w:szCs w:val="24"/>
        </w:rPr>
        <w:t xml:space="preserve"> 1500г.</w:t>
      </w:r>
    </w:p>
    <w:p w:rsidR="007924B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Инструменты</w:t>
      </w:r>
      <w:proofErr w:type="gramStart"/>
      <w:r w:rsidRPr="00F7760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F77602">
        <w:rPr>
          <w:rFonts w:ascii="Times New Roman" w:hAnsi="Times New Roman" w:cs="Times New Roman"/>
          <w:sz w:val="24"/>
          <w:szCs w:val="24"/>
        </w:rPr>
        <w:t xml:space="preserve"> ножи и доски с маркировкой «ОС»,»МС», сито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сковороды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мясорубка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венчик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кисточка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посуда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ложки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блюдо,</w:t>
      </w:r>
    </w:p>
    <w:p w:rsidR="007924BF" w:rsidRPr="00F77602" w:rsidRDefault="007924B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тарелки,</w:t>
      </w:r>
      <w:r w:rsidR="003B046E" w:rsidRPr="00F77602">
        <w:rPr>
          <w:rFonts w:ascii="Times New Roman" w:hAnsi="Times New Roman" w:cs="Times New Roman"/>
          <w:sz w:val="24"/>
          <w:szCs w:val="24"/>
        </w:rPr>
        <w:t xml:space="preserve"> противни.</w:t>
      </w:r>
    </w:p>
    <w:p w:rsidR="003B046E" w:rsidRPr="00F77602" w:rsidRDefault="003B046E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77602">
        <w:rPr>
          <w:rFonts w:ascii="Times New Roman" w:hAnsi="Times New Roman" w:cs="Times New Roman"/>
          <w:sz w:val="24"/>
          <w:szCs w:val="24"/>
        </w:rPr>
        <w:t xml:space="preserve"> электрическая плита, производственные столы, весы циферблатные, мясорубка.</w:t>
      </w: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0D8F" w:rsidRDefault="00380D8F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№1</w:t>
      </w:r>
    </w:p>
    <w:p w:rsidR="003B046E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з имеющегося набора продуктов выбрать те, которые используются для приготовления дрожжевого теста и теста для блинчиков.</w:t>
      </w: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Задание №2.</w:t>
      </w: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Из имеющегося набора инвентаря и инструментов выбрать те, которые используются для приготовления дрожжевого теста, теста для блинчиков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приготовления фаршей и белого соуса.</w:t>
      </w:r>
    </w:p>
    <w:p w:rsidR="002447B8" w:rsidRPr="00F77602" w:rsidRDefault="002447B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47B8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Задание №3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Рассчитать количество сырья, необходимого для приготовления изделия «Кулебяки» на 3кг и «Блинчиков» на 0,5кг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Задание №4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Мука, молоко, дрожжи, яйца, маргарин, сахар, соль, ванилин, масло растительное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Мука, молоко, яйца, сахар, соль, масло растительное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Задание№5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Сито, венчик, кисточка, черпак, ложка, вилка, форма для выпечки дрожжевого теста, сковорода для жарки блинчиков, посуда для замеса дрожжевого теста, посуда для замеса теста для блинчиков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Задание№6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роверка количества сырья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необходимого для приготовления изделия «Кулебяки» на 3 кг и «Блинчиков» на 0,5 кг.</w:t>
      </w:r>
    </w:p>
    <w:p w:rsidR="00E56FAA" w:rsidRPr="00F77602" w:rsidRDefault="00E56FA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98" w:rsidRPr="00F77602" w:rsidRDefault="00BF149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BF1498" w:rsidRDefault="00BF149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Наименование изделия:</w:t>
      </w:r>
      <w:r w:rsidRPr="00F77602">
        <w:rPr>
          <w:rFonts w:ascii="Times New Roman" w:hAnsi="Times New Roman" w:cs="Times New Roman"/>
          <w:sz w:val="24"/>
          <w:szCs w:val="24"/>
        </w:rPr>
        <w:t xml:space="preserve"> «Кулебяка с мясным и грибным фаршам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400"/>
        <w:gridCol w:w="1275"/>
        <w:gridCol w:w="1118"/>
      </w:tblGrid>
      <w:tr w:rsidR="007D13EA" w:rsidTr="00796AB2">
        <w:trPr>
          <w:trHeight w:val="562"/>
        </w:trPr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2959" w:type="dxa"/>
            <w:gridSpan w:val="2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 сырья</w:t>
            </w: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2D" w:rsidTr="002A162D">
        <w:tc>
          <w:tcPr>
            <w:tcW w:w="421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2A162D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162D" w:rsidRDefault="002A162D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P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EA">
              <w:rPr>
                <w:rFonts w:ascii="Times New Roman" w:hAnsi="Times New Roman" w:cs="Times New Roman"/>
                <w:b/>
                <w:sz w:val="24"/>
                <w:szCs w:val="24"/>
              </w:rPr>
              <w:t>Фарш мясно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летное)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P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EA">
              <w:rPr>
                <w:rFonts w:ascii="Times New Roman" w:hAnsi="Times New Roman" w:cs="Times New Roman"/>
                <w:b/>
                <w:sz w:val="24"/>
                <w:szCs w:val="24"/>
              </w:rPr>
              <w:t>Фарш грибно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вежие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EA" w:rsidTr="002A162D">
        <w:tc>
          <w:tcPr>
            <w:tcW w:w="421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изделия </w:t>
            </w:r>
          </w:p>
        </w:tc>
        <w:tc>
          <w:tcPr>
            <w:tcW w:w="1559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400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13EA" w:rsidRDefault="007D13E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63A" w:rsidRDefault="0028763A" w:rsidP="009429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6FBC" w:rsidRPr="00F77602" w:rsidRDefault="00BF1498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  <w:u w:val="single"/>
        </w:rPr>
        <w:t>Технология приготовления</w:t>
      </w:r>
    </w:p>
    <w:p w:rsidR="00796FBC" w:rsidRPr="00F77602" w:rsidRDefault="00796FBC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FBC" w:rsidRPr="00F77602" w:rsidRDefault="0013540B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В посуду вливают </w:t>
      </w:r>
      <w:r w:rsidR="00796FBC" w:rsidRPr="00F77602">
        <w:rPr>
          <w:rFonts w:ascii="Times New Roman" w:hAnsi="Times New Roman" w:cs="Times New Roman"/>
          <w:sz w:val="24"/>
          <w:szCs w:val="24"/>
        </w:rPr>
        <w:t xml:space="preserve">тёплое молоко </w:t>
      </w:r>
      <w:r w:rsidR="00307630" w:rsidRPr="00F77602">
        <w:rPr>
          <w:rFonts w:ascii="Times New Roman" w:hAnsi="Times New Roman" w:cs="Times New Roman"/>
          <w:sz w:val="24"/>
          <w:szCs w:val="24"/>
        </w:rPr>
        <w:t>растворенными в нем соли и сахара, меланжем ,перемешивают ,всы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630" w:rsidRPr="00F77602">
        <w:rPr>
          <w:rFonts w:ascii="Times New Roman" w:hAnsi="Times New Roman" w:cs="Times New Roman"/>
          <w:sz w:val="24"/>
          <w:szCs w:val="24"/>
        </w:rPr>
        <w:t>муку и производят замес теста в течени</w:t>
      </w:r>
      <w:proofErr w:type="gramStart"/>
      <w:r w:rsidR="00307630" w:rsidRPr="00F776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7630" w:rsidRPr="00F77602">
        <w:rPr>
          <w:rFonts w:ascii="Times New Roman" w:hAnsi="Times New Roman" w:cs="Times New Roman"/>
          <w:sz w:val="24"/>
          <w:szCs w:val="24"/>
        </w:rPr>
        <w:t xml:space="preserve"> 7-10 мин. Перед окончанием замеса добавляют размягченный маргарин. Окончание замеса определяют по его однородности, без комков, легко отстает от рук и стенок посуды. Сверху посыпают мукой и накрывают салфеткой и ставят в теплое место на брожение на 1-1,5 часа. Температура теста 30С-32С. При брожении тесто обминают 2-3 раза. Обминка необходима для того чтобы тесто освободилось от избытка углекислого газа и обогатилось кислородом что способствует развитию дрожжей. Окончание брожение определяется по внешним признакам: увеличение в объеме в 2-5 раза, поверхность выпуклая</w:t>
      </w:r>
      <w:proofErr w:type="gramStart"/>
      <w:r w:rsidR="00307630"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7630" w:rsidRPr="00F77602">
        <w:rPr>
          <w:rFonts w:ascii="Times New Roman" w:hAnsi="Times New Roman" w:cs="Times New Roman"/>
          <w:sz w:val="24"/>
          <w:szCs w:val="24"/>
        </w:rPr>
        <w:t xml:space="preserve"> тес</w:t>
      </w:r>
      <w:r w:rsidR="00886859" w:rsidRPr="00F77602">
        <w:rPr>
          <w:rFonts w:ascii="Times New Roman" w:hAnsi="Times New Roman" w:cs="Times New Roman"/>
          <w:sz w:val="24"/>
          <w:szCs w:val="24"/>
        </w:rPr>
        <w:t>т</w:t>
      </w:r>
      <w:r w:rsidR="00307630" w:rsidRPr="00F77602">
        <w:rPr>
          <w:rFonts w:ascii="Times New Roman" w:hAnsi="Times New Roman" w:cs="Times New Roman"/>
          <w:sz w:val="24"/>
          <w:szCs w:val="24"/>
        </w:rPr>
        <w:t>о приобретает спиртовой запах.</w:t>
      </w:r>
    </w:p>
    <w:p w:rsidR="00307630" w:rsidRDefault="00886859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При разделке теста: на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подпыленный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мукой стол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выкладывают тесто ,отрезают ножом на куски весом? Подкатывают его, растаивают его 3-5 мин. раскатывают  в пласт толщиной 1-1,5 см шириной 18-20 см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>длиной размера формы.</w:t>
      </w:r>
    </w:p>
    <w:p w:rsidR="0028763A" w:rsidRPr="00F77602" w:rsidRDefault="0028763A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6859" w:rsidRPr="00F77602" w:rsidRDefault="00886859" w:rsidP="000455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 всей длине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распределяют равномерно фарш мясной, накрывают блинчиками, второй слой кладут фарш грибной,  накрывают блинчиками и т.д., затем приподнимают края теста  и защипывают . «Кулебяку» перекладывают на подготовленную форму швом вниз ,выравнивают изделие смазывают меланжем ,вырезают украшения, украшают,  ставят на </w:t>
      </w:r>
      <w:proofErr w:type="spellStart"/>
      <w:r w:rsidRPr="00F77602">
        <w:rPr>
          <w:rFonts w:ascii="Times New Roman" w:hAnsi="Times New Roman" w:cs="Times New Roman"/>
          <w:sz w:val="24"/>
          <w:szCs w:val="24"/>
        </w:rPr>
        <w:t>расстойку</w:t>
      </w:r>
      <w:proofErr w:type="spellEnd"/>
      <w:r w:rsidRPr="00F77602">
        <w:rPr>
          <w:rFonts w:ascii="Times New Roman" w:hAnsi="Times New Roman" w:cs="Times New Roman"/>
          <w:sz w:val="24"/>
          <w:szCs w:val="24"/>
        </w:rPr>
        <w:t xml:space="preserve"> на 5-10 мин. На поверхности изделия делают в нескольких местах проколы и ставят выпекать. Выпекают при температуре 220С-230С. 20-25мин.</w:t>
      </w: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D6" w:rsidRDefault="00BA0AD6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59" w:rsidRPr="00F77602" w:rsidRDefault="00886859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lastRenderedPageBreak/>
        <w:t>Мясной фарш:</w:t>
      </w:r>
    </w:p>
    <w:p w:rsidR="00C0711C" w:rsidRPr="00F77602" w:rsidRDefault="00BA0AD6" w:rsidP="00BA0AD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11C" w:rsidRPr="00F77602">
        <w:rPr>
          <w:rFonts w:ascii="Times New Roman" w:hAnsi="Times New Roman" w:cs="Times New Roman"/>
          <w:sz w:val="24"/>
          <w:szCs w:val="24"/>
        </w:rPr>
        <w:t xml:space="preserve">Подготовленное </w:t>
      </w:r>
      <w:proofErr w:type="gramStart"/>
      <w:r w:rsidR="00C0711C" w:rsidRPr="00F77602">
        <w:rPr>
          <w:rFonts w:ascii="Times New Roman" w:hAnsi="Times New Roman" w:cs="Times New Roman"/>
          <w:sz w:val="24"/>
          <w:szCs w:val="24"/>
        </w:rPr>
        <w:t>мясо свинины</w:t>
      </w:r>
      <w:proofErr w:type="gramEnd"/>
      <w:r w:rsidR="00C0711C" w:rsidRPr="00F77602">
        <w:rPr>
          <w:rFonts w:ascii="Times New Roman" w:hAnsi="Times New Roman" w:cs="Times New Roman"/>
          <w:sz w:val="24"/>
          <w:szCs w:val="24"/>
        </w:rPr>
        <w:t xml:space="preserve"> режут на куски и обжаривают на жире, затем добавляют воду, соль, перец и тушат на слабом огне. Пассеруют лук. Готовое мясо перекручивают через мясорубку. Готовят белый соус: муку пассеруют, разводят водой и проваривают.</w:t>
      </w:r>
    </w:p>
    <w:p w:rsidR="00C0711C" w:rsidRPr="00F77602" w:rsidRDefault="00C0711C" w:rsidP="00BA0AD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 xml:space="preserve">В готовое мясо добавляют ,пассерованный лук, </w:t>
      </w:r>
      <w:r w:rsidR="0013540B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 xml:space="preserve"> мелко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рубленную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зелень , заправляют солью, </w:t>
      </w:r>
    </w:p>
    <w:p w:rsidR="00045547" w:rsidRDefault="00045547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5547" w:rsidRP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045547" w:rsidRP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045547" w:rsidRP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045547" w:rsidRP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045547" w:rsidRP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045547" w:rsidRDefault="00045547" w:rsidP="00045547">
      <w:pPr>
        <w:rPr>
          <w:rFonts w:ascii="Times New Roman" w:hAnsi="Times New Roman" w:cs="Times New Roman"/>
          <w:sz w:val="24"/>
          <w:szCs w:val="24"/>
        </w:rPr>
      </w:pPr>
    </w:p>
    <w:p w:rsidR="00C0711C" w:rsidRPr="00045547" w:rsidRDefault="00C0711C" w:rsidP="000455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711C" w:rsidRPr="00F77602" w:rsidRDefault="00C0711C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02">
        <w:rPr>
          <w:rFonts w:ascii="Times New Roman" w:hAnsi="Times New Roman" w:cs="Times New Roman"/>
          <w:b/>
          <w:sz w:val="24"/>
          <w:szCs w:val="24"/>
        </w:rPr>
        <w:t>Грибной фарш:</w:t>
      </w:r>
    </w:p>
    <w:p w:rsidR="00C0711C" w:rsidRPr="00F77602" w:rsidRDefault="00C0711C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02">
        <w:rPr>
          <w:rFonts w:ascii="Times New Roman" w:hAnsi="Times New Roman" w:cs="Times New Roman"/>
          <w:sz w:val="24"/>
          <w:szCs w:val="24"/>
        </w:rPr>
        <w:t>Подготовленные шампиньоны отваривают, отвар сливают ,грибам дают остыть ,нарезают, обжаривают, лук пассеруют</w:t>
      </w:r>
      <w:r w:rsidR="0013540B">
        <w:rPr>
          <w:rFonts w:ascii="Times New Roman" w:hAnsi="Times New Roman" w:cs="Times New Roman"/>
          <w:sz w:val="24"/>
          <w:szCs w:val="24"/>
        </w:rPr>
        <w:t xml:space="preserve"> </w:t>
      </w:r>
      <w:r w:rsidRPr="00F77602">
        <w:rPr>
          <w:rFonts w:ascii="Times New Roman" w:hAnsi="Times New Roman" w:cs="Times New Roman"/>
          <w:sz w:val="24"/>
          <w:szCs w:val="24"/>
        </w:rPr>
        <w:t>. В обжаренные грибы ,добавляют пассерованный лук,</w:t>
      </w:r>
      <w:r w:rsidR="00135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602">
        <w:rPr>
          <w:rFonts w:ascii="Times New Roman" w:hAnsi="Times New Roman" w:cs="Times New Roman"/>
          <w:sz w:val="24"/>
          <w:szCs w:val="24"/>
        </w:rPr>
        <w:t>рубленную</w:t>
      </w:r>
      <w:proofErr w:type="gramEnd"/>
      <w:r w:rsidRPr="00F77602">
        <w:rPr>
          <w:rFonts w:ascii="Times New Roman" w:hAnsi="Times New Roman" w:cs="Times New Roman"/>
          <w:sz w:val="24"/>
          <w:szCs w:val="24"/>
        </w:rPr>
        <w:t xml:space="preserve"> зелень, заправляют солью, перцем и перемешивают.</w:t>
      </w:r>
    </w:p>
    <w:p w:rsidR="00E6366D" w:rsidRPr="00F77602" w:rsidRDefault="00E6366D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9DE" w:rsidRDefault="002A162D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3A" w:rsidRDefault="0028763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984"/>
      </w:tblGrid>
      <w:tr w:rsidR="00DD014A" w:rsidTr="00F85010">
        <w:trPr>
          <w:trHeight w:val="698"/>
        </w:trPr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сыр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 на 1000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)на 0.5</w:t>
            </w: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для жарки</w:t>
            </w:r>
          </w:p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4A" w:rsidTr="00F85010">
        <w:tc>
          <w:tcPr>
            <w:tcW w:w="4219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A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  <w:p w:rsidR="00DD014A" w:rsidRPr="0028763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D014A" w:rsidRDefault="00DD014A" w:rsidP="009429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4A" w:rsidRDefault="00DD014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DD014A" w:rsidRDefault="00DD014A" w:rsidP="0094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зделия: «Блинчики»</w:t>
      </w:r>
    </w:p>
    <w:p w:rsidR="00DD014A" w:rsidRDefault="00DD01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14A" w:rsidRDefault="00DD014A" w:rsidP="009429A3">
      <w:pPr>
        <w:spacing w:before="100" w:beforeAutospacing="1" w:after="100" w:afterAutospacing="1"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DD014A" w:rsidRPr="00DD014A" w:rsidRDefault="00DD01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уду кладут сахар, соль, яйца и взбивают венчиком до однородной массы, затем добавляют молоко и муку тщательно перемешивают. Готовое тесто взбивают 2-3мин. Блинчики выпекают на сковородах с толстым дном. Тесто наливают на хорошо разогретую сковороду, смазанную жиром, выпекают с двух сторон. После каждого испеченного блинчика сковороду смазывают жиром.</w:t>
      </w:r>
    </w:p>
    <w:p w:rsidR="00DD014A" w:rsidRPr="00DD014A" w:rsidRDefault="00DD014A" w:rsidP="009429A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D014A" w:rsidRPr="00DD014A" w:rsidSect="00045547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A7" w:rsidRDefault="008107A7" w:rsidP="00DD014A">
      <w:pPr>
        <w:spacing w:after="0" w:line="240" w:lineRule="auto"/>
      </w:pPr>
      <w:r>
        <w:separator/>
      </w:r>
    </w:p>
  </w:endnote>
  <w:endnote w:type="continuationSeparator" w:id="0">
    <w:p w:rsidR="008107A7" w:rsidRDefault="008107A7" w:rsidP="00D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A7" w:rsidRDefault="008107A7" w:rsidP="00DD014A">
      <w:pPr>
        <w:spacing w:after="0" w:line="240" w:lineRule="auto"/>
      </w:pPr>
      <w:r>
        <w:separator/>
      </w:r>
    </w:p>
  </w:footnote>
  <w:footnote w:type="continuationSeparator" w:id="0">
    <w:p w:rsidR="008107A7" w:rsidRDefault="008107A7" w:rsidP="00DD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04E"/>
    <w:multiLevelType w:val="hybridMultilevel"/>
    <w:tmpl w:val="2DE4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7644"/>
    <w:multiLevelType w:val="hybridMultilevel"/>
    <w:tmpl w:val="98CC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3DB3"/>
    <w:multiLevelType w:val="hybridMultilevel"/>
    <w:tmpl w:val="9B26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D"/>
    <w:rsid w:val="00000B3A"/>
    <w:rsid w:val="00024E71"/>
    <w:rsid w:val="00045547"/>
    <w:rsid w:val="0007075A"/>
    <w:rsid w:val="00084036"/>
    <w:rsid w:val="00092DBA"/>
    <w:rsid w:val="001114D7"/>
    <w:rsid w:val="0013540B"/>
    <w:rsid w:val="0015629F"/>
    <w:rsid w:val="001664FB"/>
    <w:rsid w:val="00196722"/>
    <w:rsid w:val="001B31B1"/>
    <w:rsid w:val="00211A05"/>
    <w:rsid w:val="002214D5"/>
    <w:rsid w:val="0023784A"/>
    <w:rsid w:val="002447B8"/>
    <w:rsid w:val="0028763A"/>
    <w:rsid w:val="002A162D"/>
    <w:rsid w:val="002A1B19"/>
    <w:rsid w:val="00307630"/>
    <w:rsid w:val="00364DF3"/>
    <w:rsid w:val="0037762C"/>
    <w:rsid w:val="00380D8F"/>
    <w:rsid w:val="003B046E"/>
    <w:rsid w:val="00410AD6"/>
    <w:rsid w:val="004318A7"/>
    <w:rsid w:val="004842A1"/>
    <w:rsid w:val="0055029C"/>
    <w:rsid w:val="00572291"/>
    <w:rsid w:val="00610A64"/>
    <w:rsid w:val="00660243"/>
    <w:rsid w:val="007861B3"/>
    <w:rsid w:val="007924BF"/>
    <w:rsid w:val="00796FBC"/>
    <w:rsid w:val="007D13EA"/>
    <w:rsid w:val="008107A7"/>
    <w:rsid w:val="00867705"/>
    <w:rsid w:val="00886859"/>
    <w:rsid w:val="008A240C"/>
    <w:rsid w:val="00940588"/>
    <w:rsid w:val="009429A3"/>
    <w:rsid w:val="00974D36"/>
    <w:rsid w:val="009F5276"/>
    <w:rsid w:val="00A003A7"/>
    <w:rsid w:val="00A03CD6"/>
    <w:rsid w:val="00A61A44"/>
    <w:rsid w:val="00AA07F0"/>
    <w:rsid w:val="00AA09DE"/>
    <w:rsid w:val="00AB5300"/>
    <w:rsid w:val="00AC1007"/>
    <w:rsid w:val="00AC33C3"/>
    <w:rsid w:val="00AD166A"/>
    <w:rsid w:val="00B005FD"/>
    <w:rsid w:val="00B2080F"/>
    <w:rsid w:val="00B25BBF"/>
    <w:rsid w:val="00BA0AD6"/>
    <w:rsid w:val="00BF1498"/>
    <w:rsid w:val="00C0711C"/>
    <w:rsid w:val="00C862FD"/>
    <w:rsid w:val="00C96BBD"/>
    <w:rsid w:val="00CD6160"/>
    <w:rsid w:val="00D91812"/>
    <w:rsid w:val="00D977FF"/>
    <w:rsid w:val="00D97D31"/>
    <w:rsid w:val="00DB2209"/>
    <w:rsid w:val="00DC07BA"/>
    <w:rsid w:val="00DD014A"/>
    <w:rsid w:val="00DF50B2"/>
    <w:rsid w:val="00E233EA"/>
    <w:rsid w:val="00E339D5"/>
    <w:rsid w:val="00E440F3"/>
    <w:rsid w:val="00E476E0"/>
    <w:rsid w:val="00E56FAA"/>
    <w:rsid w:val="00E6366D"/>
    <w:rsid w:val="00E726CF"/>
    <w:rsid w:val="00E75002"/>
    <w:rsid w:val="00E95F5E"/>
    <w:rsid w:val="00EE60FF"/>
    <w:rsid w:val="00F3473F"/>
    <w:rsid w:val="00F34AE2"/>
    <w:rsid w:val="00F77602"/>
    <w:rsid w:val="00F85010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09"/>
    <w:pPr>
      <w:ind w:left="720"/>
      <w:contextualSpacing/>
    </w:pPr>
  </w:style>
  <w:style w:type="table" w:styleId="a4">
    <w:name w:val="Table Grid"/>
    <w:basedOn w:val="a1"/>
    <w:uiPriority w:val="59"/>
    <w:rsid w:val="0016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rsid w:val="001B31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1B31B1"/>
    <w:pPr>
      <w:widowControl w:val="0"/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14A"/>
  </w:style>
  <w:style w:type="paragraph" w:styleId="a8">
    <w:name w:val="footer"/>
    <w:basedOn w:val="a"/>
    <w:link w:val="a9"/>
    <w:uiPriority w:val="99"/>
    <w:unhideWhenUsed/>
    <w:rsid w:val="00DD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09"/>
    <w:pPr>
      <w:ind w:left="720"/>
      <w:contextualSpacing/>
    </w:pPr>
  </w:style>
  <w:style w:type="table" w:styleId="a4">
    <w:name w:val="Table Grid"/>
    <w:basedOn w:val="a1"/>
    <w:uiPriority w:val="59"/>
    <w:rsid w:val="0016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rsid w:val="001B31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1B31B1"/>
    <w:pPr>
      <w:widowControl w:val="0"/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14A"/>
  </w:style>
  <w:style w:type="paragraph" w:styleId="a8">
    <w:name w:val="footer"/>
    <w:basedOn w:val="a"/>
    <w:link w:val="a9"/>
    <w:uiPriority w:val="99"/>
    <w:unhideWhenUsed/>
    <w:rsid w:val="00DD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5911-6B24-4E30-881C-D278C14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3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сикова А.В.</dc:creator>
  <cp:lastModifiedBy>User</cp:lastModifiedBy>
  <cp:revision>9</cp:revision>
  <cp:lastPrinted>2017-11-20T05:08:00Z</cp:lastPrinted>
  <dcterms:created xsi:type="dcterms:W3CDTF">2017-10-25T15:35:00Z</dcterms:created>
  <dcterms:modified xsi:type="dcterms:W3CDTF">2017-11-20T05:12:00Z</dcterms:modified>
</cp:coreProperties>
</file>